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E602" w14:textId="73376B9A" w:rsidR="001266AD" w:rsidRPr="00C32BE4" w:rsidRDefault="00404E42" w:rsidP="00C32BE4">
      <w:pPr>
        <w:pStyle w:val="Nzov"/>
      </w:pPr>
      <w:r>
        <w:t xml:space="preserve"> </w:t>
      </w:r>
      <w:r w:rsidR="00A117B9" w:rsidRPr="00C32BE4">
        <w:t>POZNÁMKY</w:t>
      </w:r>
    </w:p>
    <w:p w14:paraId="2D24C14E" w14:textId="5D4D1D82" w:rsidR="001A3792" w:rsidRDefault="001A3792" w:rsidP="00C32BE4">
      <w:pPr>
        <w:pStyle w:val="Nzov"/>
        <w:rPr>
          <w:color w:val="FF0000"/>
        </w:rPr>
      </w:pPr>
      <w:r>
        <w:t xml:space="preserve"> k účtovnej závierke zostavenej k 31. decembru </w:t>
      </w:r>
      <w:r>
        <w:rPr>
          <w:i/>
          <w:iCs/>
          <w:color w:val="FF0000"/>
        </w:rPr>
        <w:t>20</w:t>
      </w:r>
      <w:r w:rsidR="001E7805">
        <w:rPr>
          <w:i/>
          <w:iCs/>
          <w:color w:val="FF0000"/>
        </w:rPr>
        <w:t>2</w:t>
      </w:r>
      <w:r w:rsidR="00223F83">
        <w:rPr>
          <w:i/>
          <w:iCs/>
          <w:color w:val="FF0000"/>
        </w:rPr>
        <w:t>3</w:t>
      </w:r>
    </w:p>
    <w:p w14:paraId="76189A6F" w14:textId="77777777" w:rsidR="001A3792" w:rsidRDefault="001A3792" w:rsidP="004C2DCD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28E99102" w14:textId="77777777" w:rsidR="00FD5854" w:rsidRDefault="00FD5854" w:rsidP="004C2DCD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236CB6CC" w14:textId="77777777" w:rsidR="001A3792" w:rsidRDefault="001A3792" w:rsidP="00C32BE4">
      <w:pPr>
        <w:pStyle w:val="Nadpis3"/>
        <w:numPr>
          <w:ilvl w:val="0"/>
          <w:numId w:val="40"/>
        </w:numPr>
        <w:spacing w:after="0" w:line="240" w:lineRule="auto"/>
        <w:ind w:left="420"/>
        <w:jc w:val="left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1CAD6503" w14:textId="77777777" w:rsidR="004C2DCD" w:rsidRPr="004C2DCD" w:rsidRDefault="004C2DCD" w:rsidP="004C2DCD">
      <w:pPr>
        <w:spacing w:after="0" w:line="240" w:lineRule="auto"/>
      </w:pPr>
    </w:p>
    <w:p w14:paraId="4308E0B5" w14:textId="77777777" w:rsidR="001A3792" w:rsidRDefault="001A3792" w:rsidP="004C2DCD">
      <w:pPr>
        <w:pStyle w:val="odstavecislo"/>
        <w:spacing w:after="0" w:line="240" w:lineRule="auto"/>
      </w:pPr>
      <w:r>
        <w:t>Obchodné meno a sídlo Spoločnosti:</w:t>
      </w:r>
    </w:p>
    <w:p w14:paraId="46A15792" w14:textId="77777777" w:rsidR="00DB02C6" w:rsidRDefault="0054436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OMIS</w:t>
      </w:r>
      <w:r w:rsidR="004519FD">
        <w:rPr>
          <w:i/>
          <w:iCs/>
          <w:color w:val="FF0000"/>
          <w:sz w:val="20"/>
        </w:rPr>
        <w:t>, s.r.o.</w:t>
      </w:r>
    </w:p>
    <w:p w14:paraId="36A95162" w14:textId="77777777" w:rsidR="004519FD" w:rsidRDefault="0054436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išňové 314</w:t>
      </w:r>
      <w:r w:rsidR="00F17DE2">
        <w:rPr>
          <w:i/>
          <w:iCs/>
          <w:color w:val="FF0000"/>
          <w:sz w:val="20"/>
        </w:rPr>
        <w:t>, 01</w:t>
      </w:r>
      <w:r>
        <w:rPr>
          <w:i/>
          <w:iCs/>
          <w:color w:val="FF0000"/>
          <w:sz w:val="20"/>
        </w:rPr>
        <w:t>3 23</w:t>
      </w:r>
      <w:r w:rsidR="004519FD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>Višňové</w:t>
      </w:r>
    </w:p>
    <w:p w14:paraId="18A3F22C" w14:textId="77777777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544362">
        <w:rPr>
          <w:i/>
          <w:iCs/>
          <w:color w:val="FF0000"/>
          <w:sz w:val="20"/>
        </w:rPr>
        <w:t>ROMIS</w:t>
      </w:r>
      <w:r w:rsidR="004519FD">
        <w:rPr>
          <w:i/>
          <w:iCs/>
          <w:color w:val="FF0000"/>
          <w:sz w:val="20"/>
        </w:rPr>
        <w:t>, s.r.o.</w:t>
      </w:r>
      <w:r w:rsidR="00544362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(ďalej len „Spoločnosť“) bola založená </w:t>
      </w:r>
      <w:r w:rsidR="00A03093" w:rsidRPr="00A03093">
        <w:rPr>
          <w:i/>
          <w:color w:val="FF0000"/>
          <w:sz w:val="20"/>
        </w:rPr>
        <w:t>0</w:t>
      </w:r>
      <w:r w:rsidR="00544362">
        <w:rPr>
          <w:i/>
          <w:iCs/>
          <w:color w:val="FF0000"/>
          <w:sz w:val="20"/>
        </w:rPr>
        <w:t>2</w:t>
      </w:r>
      <w:r w:rsidR="00F17DE2">
        <w:rPr>
          <w:i/>
          <w:iCs/>
          <w:color w:val="FF0000"/>
          <w:sz w:val="20"/>
        </w:rPr>
        <w:t>.05</w:t>
      </w:r>
      <w:r w:rsidR="004519FD">
        <w:rPr>
          <w:i/>
          <w:iCs/>
          <w:color w:val="FF0000"/>
          <w:sz w:val="20"/>
        </w:rPr>
        <w:t>.20</w:t>
      </w:r>
      <w:r w:rsidR="00544362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a do obchodného registra bola zapísaná </w:t>
      </w:r>
      <w:r w:rsidR="00F17DE2">
        <w:rPr>
          <w:i/>
          <w:iCs/>
          <w:color w:val="FF0000"/>
          <w:sz w:val="20"/>
        </w:rPr>
        <w:t>3</w:t>
      </w:r>
      <w:r w:rsidR="00544362">
        <w:rPr>
          <w:i/>
          <w:iCs/>
          <w:color w:val="FF0000"/>
          <w:sz w:val="20"/>
        </w:rPr>
        <w:t>1</w:t>
      </w:r>
      <w:r w:rsidR="004519FD">
        <w:rPr>
          <w:i/>
          <w:iCs/>
          <w:color w:val="FF0000"/>
          <w:sz w:val="20"/>
        </w:rPr>
        <w:t>.0</w:t>
      </w:r>
      <w:r w:rsidR="00544362">
        <w:rPr>
          <w:i/>
          <w:iCs/>
          <w:color w:val="FF0000"/>
          <w:sz w:val="20"/>
        </w:rPr>
        <w:t>5</w:t>
      </w:r>
      <w:r w:rsidR="004519FD">
        <w:rPr>
          <w:i/>
          <w:iCs/>
          <w:color w:val="FF0000"/>
          <w:sz w:val="20"/>
        </w:rPr>
        <w:t>.20</w:t>
      </w:r>
      <w:r w:rsidR="00544362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544362">
        <w:rPr>
          <w:i/>
          <w:iCs/>
          <w:color w:val="FF0000"/>
          <w:sz w:val="20"/>
        </w:rPr>
        <w:t>67879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14:paraId="648E4618" w14:textId="77777777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4123E4D4" w14:textId="77777777" w:rsidR="001A3792" w:rsidRDefault="001A3792" w:rsidP="004C2DCD">
      <w:pPr>
        <w:pStyle w:val="odstavecislo"/>
        <w:spacing w:after="0" w:line="240" w:lineRule="auto"/>
      </w:pPr>
      <w:r>
        <w:t>Hlavné činnosti Spoločnosti podľa výpisu z obchodného registra:</w:t>
      </w:r>
    </w:p>
    <w:p w14:paraId="190E7841" w14:textId="77777777"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F17DE2">
        <w:rPr>
          <w:color w:val="000000"/>
          <w:sz w:val="20"/>
        </w:rPr>
        <w:t xml:space="preserve">  </w:t>
      </w:r>
      <w:r w:rsidR="00544362">
        <w:rPr>
          <w:color w:val="000000"/>
          <w:sz w:val="20"/>
        </w:rPr>
        <w:t>vodoinštalatérstvo a kúrenárstvo</w:t>
      </w:r>
      <w:r w:rsidR="00F17DE2">
        <w:rPr>
          <w:color w:val="000000"/>
          <w:sz w:val="20"/>
        </w:rPr>
        <w:t xml:space="preserve"> </w:t>
      </w:r>
    </w:p>
    <w:p w14:paraId="5B2803EB" w14:textId="77777777"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EB50D9">
        <w:rPr>
          <w:color w:val="000000"/>
          <w:sz w:val="20"/>
        </w:rPr>
        <w:t xml:space="preserve">  </w:t>
      </w:r>
      <w:r w:rsidR="00544362">
        <w:rPr>
          <w:color w:val="000000"/>
          <w:sz w:val="20"/>
        </w:rPr>
        <w:t>montáž, rekonštrukcia a údržba vyhradených technických zariadení - elektrických</w:t>
      </w:r>
    </w:p>
    <w:p w14:paraId="292B31F4" w14:textId="77777777" w:rsidR="00544362" w:rsidRDefault="0054436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montáž, rekonštrukcia a údržba vyhradených technických zariadení - plynových</w:t>
      </w:r>
    </w:p>
    <w:p w14:paraId="79282079" w14:textId="77777777" w:rsidR="00BD54A9" w:rsidRDefault="00EB50D9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544362">
        <w:rPr>
          <w:color w:val="000000"/>
          <w:sz w:val="20"/>
        </w:rPr>
        <w:t xml:space="preserve"> </w:t>
      </w:r>
      <w:r>
        <w:rPr>
          <w:color w:val="000000"/>
          <w:sz w:val="20"/>
        </w:rPr>
        <w:t>p</w:t>
      </w:r>
      <w:r w:rsidR="00544362">
        <w:rPr>
          <w:color w:val="000000"/>
          <w:sz w:val="20"/>
        </w:rPr>
        <w:t>rípravné práce k realizácií stavby</w:t>
      </w:r>
    </w:p>
    <w:p w14:paraId="1372C310" w14:textId="77777777"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</w:t>
      </w:r>
      <w:r w:rsidR="00544362">
        <w:rPr>
          <w:color w:val="000000"/>
          <w:sz w:val="20"/>
        </w:rPr>
        <w:t xml:space="preserve"> opravy, odborné prehliadky a odborné skúšky vyhradených technických zariadení</w:t>
      </w:r>
    </w:p>
    <w:p w14:paraId="34B1EF17" w14:textId="77777777" w:rsidR="00AC7F98" w:rsidRDefault="00AC7F98" w:rsidP="004C2DCD">
      <w:pPr>
        <w:spacing w:after="0" w:line="240" w:lineRule="auto"/>
        <w:ind w:left="993"/>
        <w:jc w:val="both"/>
        <w:rPr>
          <w:color w:val="000000"/>
          <w:sz w:val="20"/>
        </w:rPr>
      </w:pPr>
    </w:p>
    <w:p w14:paraId="292E1AA0" w14:textId="77777777" w:rsidR="001A3792" w:rsidRDefault="001A3792" w:rsidP="004C2DCD">
      <w:pPr>
        <w:pStyle w:val="odstavecislo"/>
        <w:spacing w:after="0" w:line="240" w:lineRule="auto"/>
      </w:pPr>
      <w:r>
        <w:t xml:space="preserve">Priemerný počet zamestnancov </w:t>
      </w:r>
    </w:p>
    <w:p w14:paraId="68C03AB9" w14:textId="05E01374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1E7805">
        <w:rPr>
          <w:i/>
          <w:iCs/>
          <w:color w:val="FF0000"/>
          <w:sz w:val="20"/>
        </w:rPr>
        <w:t>2</w:t>
      </w:r>
      <w:r w:rsidR="00223F83">
        <w:rPr>
          <w:i/>
          <w:iCs/>
          <w:color w:val="FF0000"/>
          <w:sz w:val="20"/>
        </w:rPr>
        <w:t>3</w:t>
      </w:r>
      <w:r>
        <w:rPr>
          <w:i/>
          <w:iCs/>
          <w:color w:val="FF0000"/>
          <w:sz w:val="20"/>
        </w:rPr>
        <w:t xml:space="preserve"> </w:t>
      </w:r>
      <w:r w:rsidR="00A33041" w:rsidRPr="00A33041">
        <w:rPr>
          <w:iCs/>
          <w:sz w:val="20"/>
        </w:rPr>
        <w:t>priemerne</w:t>
      </w:r>
      <w:r w:rsidR="00A33041">
        <w:rPr>
          <w:i/>
          <w:iCs/>
          <w:color w:val="FF0000"/>
          <w:sz w:val="20"/>
        </w:rPr>
        <w:t xml:space="preserve"> </w:t>
      </w:r>
      <w:r w:rsidR="00223F83">
        <w:rPr>
          <w:i/>
          <w:iCs/>
          <w:color w:val="FF0000"/>
          <w:sz w:val="20"/>
        </w:rPr>
        <w:t>9</w:t>
      </w:r>
      <w:r w:rsidR="00D1555D">
        <w:rPr>
          <w:i/>
          <w:iCs/>
          <w:color w:val="FF0000"/>
          <w:sz w:val="20"/>
        </w:rPr>
        <w:t xml:space="preserve"> 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jedného vedúceho pracovníka.</w:t>
      </w:r>
      <w:r>
        <w:rPr>
          <w:sz w:val="20"/>
        </w:rPr>
        <w:t xml:space="preserve"> </w:t>
      </w:r>
    </w:p>
    <w:p w14:paraId="3199B9CD" w14:textId="77777777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7179CB35" w14:textId="77777777" w:rsidR="001A3792" w:rsidRDefault="001A3792" w:rsidP="004C2DCD">
      <w:pPr>
        <w:pStyle w:val="odstavecislo"/>
        <w:spacing w:after="0" w:line="240" w:lineRule="auto"/>
      </w:pPr>
      <w:r>
        <w:t>Právny dôvod na zostavenie účtovnej závierky</w:t>
      </w:r>
    </w:p>
    <w:p w14:paraId="68759302" w14:textId="5EBD6BC7" w:rsidR="00BC603F" w:rsidRDefault="00BC603F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1E7805">
        <w:rPr>
          <w:i/>
          <w:iCs/>
          <w:color w:val="FF0000"/>
          <w:sz w:val="20"/>
        </w:rPr>
        <w:t>202</w:t>
      </w:r>
      <w:r w:rsidR="00223F83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níctve“) za účtovné obdobie od 1</w:t>
      </w:r>
      <w:r w:rsidR="00C743A2">
        <w:rPr>
          <w:sz w:val="20"/>
        </w:rPr>
        <w:t>.</w:t>
      </w:r>
      <w:r w:rsidR="00D1555D">
        <w:rPr>
          <w:sz w:val="20"/>
        </w:rPr>
        <w:t>januára</w:t>
      </w:r>
      <w:r>
        <w:rPr>
          <w:sz w:val="20"/>
        </w:rPr>
        <w:t xml:space="preserve"> </w:t>
      </w:r>
      <w:r w:rsidR="001E7805">
        <w:rPr>
          <w:i/>
          <w:iCs/>
          <w:color w:val="FF0000"/>
          <w:sz w:val="20"/>
        </w:rPr>
        <w:t>202</w:t>
      </w:r>
      <w:r w:rsidR="00223F83">
        <w:rPr>
          <w:i/>
          <w:iCs/>
          <w:color w:val="FF0000"/>
          <w:sz w:val="20"/>
        </w:rPr>
        <w:t>3</w:t>
      </w:r>
      <w:r w:rsidR="001E7805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 w:rsidR="001E7805">
        <w:rPr>
          <w:i/>
          <w:iCs/>
          <w:color w:val="FF0000"/>
          <w:sz w:val="20"/>
        </w:rPr>
        <w:t>202</w:t>
      </w:r>
      <w:r w:rsidR="00223F83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14:paraId="01959D28" w14:textId="77777777" w:rsidR="00BC603F" w:rsidRDefault="00BC603F" w:rsidP="004C2DCD">
      <w:pPr>
        <w:pStyle w:val="odstavecislo"/>
        <w:numPr>
          <w:ilvl w:val="0"/>
          <w:numId w:val="0"/>
        </w:numPr>
        <w:spacing w:after="0" w:line="240" w:lineRule="auto"/>
      </w:pPr>
    </w:p>
    <w:p w14:paraId="63BAAA72" w14:textId="77777777" w:rsidR="0040087F" w:rsidRDefault="0040087F" w:rsidP="0040087F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5.</w:t>
      </w:r>
      <w:r>
        <w:tab/>
        <w:t>Dátum schválenia účtovnej závierky za predchádzajúce účtovné obdobie</w:t>
      </w:r>
    </w:p>
    <w:p w14:paraId="0B29C9FC" w14:textId="19790E17" w:rsidR="0040087F" w:rsidRDefault="0040087F" w:rsidP="0040087F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223F83">
        <w:rPr>
          <w:color w:val="FF0000"/>
          <w:sz w:val="20"/>
        </w:rPr>
        <w:t>13</w:t>
      </w:r>
      <w:r w:rsidRPr="0028416E">
        <w:rPr>
          <w:iCs/>
          <w:color w:val="FF0000"/>
          <w:sz w:val="20"/>
        </w:rPr>
        <w:t>.</w:t>
      </w:r>
      <w:r w:rsidRPr="00700ABE">
        <w:rPr>
          <w:iCs/>
          <w:color w:val="FF0000"/>
          <w:sz w:val="20"/>
        </w:rPr>
        <w:t>0</w:t>
      </w:r>
      <w:r w:rsidR="005A5311">
        <w:rPr>
          <w:iCs/>
          <w:color w:val="FF0000"/>
          <w:sz w:val="20"/>
        </w:rPr>
        <w:t>3</w:t>
      </w:r>
      <w:r w:rsidR="001E7805">
        <w:rPr>
          <w:iCs/>
          <w:color w:val="FF0000"/>
          <w:sz w:val="20"/>
        </w:rPr>
        <w:t>.202</w:t>
      </w:r>
      <w:r w:rsidR="00223F83">
        <w:rPr>
          <w:iCs/>
          <w:color w:val="FF0000"/>
          <w:sz w:val="20"/>
        </w:rPr>
        <w:t>3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5D367D12" w14:textId="77777777" w:rsidR="004C2DCD" w:rsidRDefault="004C2DCD" w:rsidP="0040087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5CA0D2FF" w14:textId="77777777" w:rsidR="00C32BE4" w:rsidRDefault="00C32BE4" w:rsidP="0040087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0E69020B" w14:textId="77777777" w:rsidR="004C2DCD" w:rsidRDefault="001A3792" w:rsidP="004C2DCD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6D80260D" w14:textId="77777777" w:rsidR="004C2DCD" w:rsidRPr="004C2DCD" w:rsidRDefault="004C2DCD" w:rsidP="004C2DCD">
      <w:pPr>
        <w:spacing w:after="0" w:line="240" w:lineRule="auto"/>
      </w:pPr>
    </w:p>
    <w:p w14:paraId="6840BA8E" w14:textId="77777777" w:rsidR="001A3792" w:rsidRDefault="001A3792" w:rsidP="004C2DCD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1641C0EA" w14:textId="77777777" w:rsidR="00AA14F2" w:rsidRPr="009E7C06" w:rsidRDefault="001A3792" w:rsidP="004C2DCD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739296FD" w14:textId="77777777" w:rsidR="001A3792" w:rsidRDefault="00EB50D9" w:rsidP="004C2DCD">
      <w:pPr>
        <w:pStyle w:val="odstavecbezcisla"/>
        <w:tabs>
          <w:tab w:val="left" w:pos="426"/>
        </w:tabs>
        <w:spacing w:line="240" w:lineRule="auto"/>
        <w:rPr>
          <w:iCs w:val="0"/>
        </w:rPr>
      </w:pPr>
      <w:r>
        <w:rPr>
          <w:iCs w:val="0"/>
        </w:rPr>
        <w:t>M</w:t>
      </w:r>
      <w:r w:rsidR="00CF7FE6">
        <w:rPr>
          <w:iCs w:val="0"/>
        </w:rPr>
        <w:t>iroslav Michalovič, Višňové</w:t>
      </w:r>
    </w:p>
    <w:p w14:paraId="59B75AC6" w14:textId="77777777" w:rsidR="001C3959" w:rsidRDefault="001C3959" w:rsidP="004C2DCD">
      <w:pPr>
        <w:pStyle w:val="odstavecbezcisla"/>
        <w:tabs>
          <w:tab w:val="left" w:pos="426"/>
        </w:tabs>
        <w:spacing w:line="240" w:lineRule="auto"/>
        <w:ind w:left="0"/>
        <w:rPr>
          <w:iCs w:val="0"/>
        </w:rPr>
      </w:pPr>
    </w:p>
    <w:p w14:paraId="6A22494D" w14:textId="77777777" w:rsidR="001A3792" w:rsidRDefault="001A3792" w:rsidP="004C2DCD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4062F3FA" w14:textId="2B25E6CC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1E7805">
        <w:rPr>
          <w:i/>
          <w:iCs/>
          <w:color w:val="FF0000"/>
          <w:sz w:val="20"/>
        </w:rPr>
        <w:t>2</w:t>
      </w:r>
      <w:r w:rsidR="00223F83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p w14:paraId="2F3691F7" w14:textId="77777777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790D84" w:rsidRPr="00BC71BA" w14:paraId="4CCB2EA0" w14:textId="77777777" w:rsidTr="004C2DCD">
        <w:trPr>
          <w:cantSplit/>
          <w:trHeight w:val="283"/>
        </w:trPr>
        <w:tc>
          <w:tcPr>
            <w:tcW w:w="3969" w:type="dxa"/>
            <w:vMerge w:val="restart"/>
          </w:tcPr>
          <w:p w14:paraId="5B8A89E5" w14:textId="77777777" w:rsidR="00790D84" w:rsidRPr="00BC71BA" w:rsidRDefault="00790D84" w:rsidP="004C2DCD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6CD8F5DF" w14:textId="77777777" w:rsidR="00790D84" w:rsidRPr="00BC71BA" w:rsidRDefault="00790D84" w:rsidP="004C2DC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Výška podielu na základnom imaní</w:t>
            </w:r>
          </w:p>
        </w:tc>
        <w:tc>
          <w:tcPr>
            <w:tcW w:w="1976" w:type="dxa"/>
          </w:tcPr>
          <w:p w14:paraId="5A5D6A7D" w14:textId="77777777" w:rsidR="00790D84" w:rsidRPr="00BC71BA" w:rsidRDefault="00790D84" w:rsidP="004C2DCD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 w:rsidRPr="00BC71BA">
              <w:rPr>
                <w:b/>
              </w:rPr>
              <w:t>Výška hlasovacích práv</w:t>
            </w:r>
          </w:p>
        </w:tc>
      </w:tr>
      <w:tr w:rsidR="00790D84" w:rsidRPr="00BC71BA" w14:paraId="64950610" w14:textId="77777777" w:rsidTr="004C2DCD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29C89B93" w14:textId="77777777" w:rsidR="00790D84" w:rsidRPr="00BC71BA" w:rsidRDefault="00790D84" w:rsidP="004C2DCD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10051C04" w14:textId="77777777"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 xml:space="preserve">   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2F106F1D" w14:textId="77777777"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14:paraId="24838514" w14:textId="77777777"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%</w:t>
            </w:r>
          </w:p>
        </w:tc>
      </w:tr>
      <w:tr w:rsidR="001A3792" w:rsidRPr="00BC71BA" w14:paraId="77960E00" w14:textId="77777777" w:rsidTr="004C2DCD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4167DB0" w14:textId="77777777" w:rsidR="001A3792" w:rsidRPr="00BC71BA" w:rsidRDefault="00CF7FE6" w:rsidP="00CF7FE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Ing</w:t>
            </w:r>
            <w:r w:rsidR="00EB50D9" w:rsidRPr="00BC71BA">
              <w:rPr>
                <w:sz w:val="20"/>
              </w:rPr>
              <w:t>.</w:t>
            </w:r>
            <w:r w:rsidR="00A117B9" w:rsidRPr="00BC71BA">
              <w:rPr>
                <w:sz w:val="20"/>
              </w:rPr>
              <w:t xml:space="preserve"> </w:t>
            </w:r>
            <w:r w:rsidRPr="00BC71BA">
              <w:rPr>
                <w:sz w:val="20"/>
              </w:rPr>
              <w:t>Roman Michalovič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DE095AA" w14:textId="77777777" w:rsidR="001A3792" w:rsidRPr="00BC71BA" w:rsidRDefault="00EB50D9" w:rsidP="005517A0">
            <w:pPr>
              <w:pStyle w:val="Borders"/>
            </w:pPr>
            <w:r w:rsidRPr="00BC71BA"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BDA7499" w14:textId="77777777" w:rsidR="001A3792" w:rsidRPr="00BC71BA" w:rsidRDefault="001C3959" w:rsidP="005517A0">
            <w:pPr>
              <w:pStyle w:val="Borders"/>
            </w:pPr>
            <w:r w:rsidRPr="00BC71BA">
              <w:t>10</w:t>
            </w:r>
            <w:r w:rsidR="00AA14F2" w:rsidRPr="00BC71BA">
              <w:t>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6B7E341" w14:textId="77777777" w:rsidR="001A3792" w:rsidRPr="00BC71BA" w:rsidRDefault="001C3959" w:rsidP="005517A0">
            <w:pPr>
              <w:pStyle w:val="Borders"/>
            </w:pPr>
            <w:r w:rsidRPr="00BC71BA">
              <w:t>10</w:t>
            </w:r>
            <w:r w:rsidR="00AA14F2" w:rsidRPr="00BC71BA">
              <w:t>0</w:t>
            </w:r>
          </w:p>
        </w:tc>
      </w:tr>
      <w:tr w:rsidR="001A3792" w:rsidRPr="00BC71BA" w14:paraId="5A5CB4B2" w14:textId="77777777" w:rsidTr="004C2DCD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14:paraId="52A40A96" w14:textId="77777777" w:rsidR="001A3792" w:rsidRPr="00BC71BA" w:rsidRDefault="001A3792" w:rsidP="004C2D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7A370E9B" w14:textId="77777777" w:rsidR="001A3792" w:rsidRPr="00BC71BA" w:rsidRDefault="00EB50D9" w:rsidP="003872AB">
            <w:pPr>
              <w:pStyle w:val="doubleright"/>
            </w:pPr>
            <w:r w:rsidRPr="00BC71BA"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2D3842A7" w14:textId="77777777" w:rsidR="001A3792" w:rsidRPr="00BC71BA" w:rsidRDefault="00AA14F2" w:rsidP="003872AB">
            <w:pPr>
              <w:pStyle w:val="doubleright"/>
            </w:pPr>
            <w:r w:rsidRPr="00BC71BA"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6261BB56" w14:textId="77777777" w:rsidR="001A3792" w:rsidRPr="00BC71BA" w:rsidRDefault="00AA14F2" w:rsidP="003872AB">
            <w:pPr>
              <w:pStyle w:val="doubleright"/>
            </w:pPr>
            <w:r w:rsidRPr="00BC71BA">
              <w:t>100</w:t>
            </w:r>
          </w:p>
        </w:tc>
      </w:tr>
    </w:tbl>
    <w:p w14:paraId="318D046E" w14:textId="77777777" w:rsidR="00BC603F" w:rsidRDefault="00BC603F" w:rsidP="004C2DCD">
      <w:pPr>
        <w:spacing w:after="0" w:line="240" w:lineRule="auto"/>
      </w:pPr>
    </w:p>
    <w:p w14:paraId="09EFBBCB" w14:textId="77777777" w:rsidR="004C2DCD" w:rsidRDefault="004C2DCD" w:rsidP="004C2DCD">
      <w:pPr>
        <w:spacing w:after="0" w:line="240" w:lineRule="auto"/>
      </w:pPr>
    </w:p>
    <w:p w14:paraId="4D040754" w14:textId="77777777" w:rsidR="001A3792" w:rsidRDefault="00DA6936" w:rsidP="004C2DCD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14:paraId="2E99FE47" w14:textId="77777777" w:rsidR="004C2DCD" w:rsidRPr="004C2DCD" w:rsidRDefault="004C2DCD" w:rsidP="004C2DCD">
      <w:pPr>
        <w:spacing w:after="0" w:line="240" w:lineRule="auto"/>
      </w:pPr>
    </w:p>
    <w:p w14:paraId="64BCBEAF" w14:textId="77777777" w:rsidR="001A3792" w:rsidRDefault="001A3792" w:rsidP="004C2DCD">
      <w:pPr>
        <w:pStyle w:val="odstavecabc"/>
        <w:spacing w:before="0" w:after="0" w:line="240" w:lineRule="auto"/>
      </w:pPr>
      <w:r>
        <w:t>Východiská pre zostavenie účtovnej závierky</w:t>
      </w:r>
    </w:p>
    <w:p w14:paraId="37EC380F" w14:textId="77777777" w:rsidR="001A3792" w:rsidRDefault="001A3792" w:rsidP="004C2DCD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8B619D1" w14:textId="77777777" w:rsidR="00C32BE4" w:rsidRDefault="00C32BE4" w:rsidP="004C2DCD">
      <w:pPr>
        <w:pStyle w:val="odstavecbezcisla"/>
        <w:tabs>
          <w:tab w:val="num" w:pos="426"/>
        </w:tabs>
        <w:spacing w:line="240" w:lineRule="auto"/>
      </w:pPr>
    </w:p>
    <w:p w14:paraId="230CDEA9" w14:textId="77777777" w:rsidR="00C32BE4" w:rsidRDefault="00C32BE4" w:rsidP="004C2DCD">
      <w:pPr>
        <w:pStyle w:val="odstavecbezcisla"/>
        <w:tabs>
          <w:tab w:val="num" w:pos="426"/>
        </w:tabs>
        <w:spacing w:line="240" w:lineRule="auto"/>
      </w:pPr>
    </w:p>
    <w:p w14:paraId="7C2F7448" w14:textId="77777777" w:rsidR="001A3792" w:rsidRDefault="001A3792" w:rsidP="004C2DCD">
      <w:pPr>
        <w:pStyle w:val="odstavecbezcisla"/>
        <w:spacing w:line="240" w:lineRule="auto"/>
      </w:pPr>
    </w:p>
    <w:p w14:paraId="438CF062" w14:textId="77777777" w:rsidR="001A3792" w:rsidRDefault="001A3792" w:rsidP="004C2DCD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43F9B7A6" w14:textId="77777777" w:rsidR="00C32BE4" w:rsidRDefault="00C32BE4" w:rsidP="004C2DCD">
      <w:pPr>
        <w:pStyle w:val="odstavecbezcisla"/>
        <w:spacing w:line="240" w:lineRule="auto"/>
        <w:rPr>
          <w:i/>
          <w:iCs w:val="0"/>
          <w:color w:val="FF0000"/>
        </w:rPr>
      </w:pPr>
    </w:p>
    <w:p w14:paraId="10EEADC1" w14:textId="77777777" w:rsidR="001A3792" w:rsidRDefault="001A3792" w:rsidP="004C2DCD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14:paraId="2F8C89E6" w14:textId="77777777" w:rsidR="00D747DB" w:rsidRPr="009E7C06" w:rsidRDefault="001A3792" w:rsidP="004C2DCD">
      <w:pPr>
        <w:pStyle w:val="odstavecbezcisla"/>
        <w:spacing w:line="240" w:lineRule="auto"/>
        <w:ind w:left="425"/>
      </w:pPr>
      <w:r>
        <w:t>Dlhodobý majetok nakupovaný sa oceňuje obstarávacou cenou, ktorá zahrňuje cenu obstarania a náklady súvisiace s obstaraním (clo, prepravu, montáž, poistné a pod.).</w:t>
      </w:r>
      <w:r>
        <w:rPr>
          <w:i/>
          <w:color w:val="FF0000"/>
        </w:rPr>
        <w:t>..</w:t>
      </w:r>
    </w:p>
    <w:p w14:paraId="3D930CA7" w14:textId="77777777" w:rsidR="001A3792" w:rsidRPr="00274313" w:rsidRDefault="001A3792" w:rsidP="004C2DCD">
      <w:pPr>
        <w:pStyle w:val="odstavecbezcisla"/>
        <w:spacing w:line="240" w:lineRule="auto"/>
        <w:rPr>
          <w:i/>
          <w:color w:val="FF0000"/>
        </w:rPr>
      </w:pPr>
    </w:p>
    <w:p w14:paraId="4D59432D" w14:textId="77777777" w:rsidR="00B769F1" w:rsidRDefault="001A3792" w:rsidP="004C2DCD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14:paraId="7472ED63" w14:textId="77777777" w:rsidR="001A3792" w:rsidRDefault="00C52A14" w:rsidP="004C2DCD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7809D936" w14:textId="77777777" w:rsidR="001A3792" w:rsidRDefault="001A3792" w:rsidP="004C2DCD">
      <w:pPr>
        <w:tabs>
          <w:tab w:val="right" w:pos="8222"/>
        </w:tabs>
        <w:spacing w:after="0" w:line="240" w:lineRule="auto"/>
        <w:ind w:left="720" w:firstLine="720"/>
        <w:outlineLvl w:val="0"/>
        <w:rPr>
          <w:color w:val="000000"/>
          <w:sz w:val="20"/>
        </w:rPr>
      </w:pPr>
    </w:p>
    <w:p w14:paraId="2CDEDC56" w14:textId="77777777" w:rsidR="001A3792" w:rsidRPr="009E7C06" w:rsidRDefault="001A3792" w:rsidP="004C2DCD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7CB7A27C" w14:textId="77777777" w:rsidR="001A3792" w:rsidRDefault="001A3792" w:rsidP="004C2DCD">
      <w:pPr>
        <w:pStyle w:val="odstavecbezcisla"/>
        <w:spacing w:line="240" w:lineRule="auto"/>
        <w:ind w:left="425"/>
      </w:pPr>
    </w:p>
    <w:p w14:paraId="2BE167AF" w14:textId="77777777" w:rsidR="001A3792" w:rsidRDefault="001A3792" w:rsidP="004C2DCD">
      <w:pPr>
        <w:pStyle w:val="odstavecabc"/>
        <w:spacing w:before="0" w:after="0" w:line="240" w:lineRule="auto"/>
        <w:ind w:left="425"/>
      </w:pPr>
      <w:r>
        <w:t>Zásoby</w:t>
      </w:r>
    </w:p>
    <w:p w14:paraId="01536923" w14:textId="77777777" w:rsidR="001A3792" w:rsidRDefault="001A3792" w:rsidP="004C2DCD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77F51EE8" w14:textId="77777777" w:rsidR="001A3792" w:rsidRPr="00A117B9" w:rsidRDefault="001A3792" w:rsidP="004C2DCD">
      <w:pPr>
        <w:pStyle w:val="odstavecbezcisla"/>
        <w:spacing w:line="240" w:lineRule="auto"/>
        <w:rPr>
          <w:szCs w:val="20"/>
        </w:rPr>
      </w:pPr>
    </w:p>
    <w:p w14:paraId="11AF9728" w14:textId="77777777" w:rsidR="001A3792" w:rsidRDefault="001A3792" w:rsidP="004C2DCD">
      <w:pPr>
        <w:pStyle w:val="odstavecabc"/>
        <w:spacing w:before="0" w:after="0" w:line="240" w:lineRule="auto"/>
      </w:pPr>
      <w:r>
        <w:t xml:space="preserve">Pohľadávky </w:t>
      </w:r>
    </w:p>
    <w:p w14:paraId="184695B4" w14:textId="77777777" w:rsidR="001A3792" w:rsidRDefault="001A3792" w:rsidP="004C2DCD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14:paraId="66E9C865" w14:textId="77777777" w:rsidR="001A3792" w:rsidRDefault="001A3792" w:rsidP="004C2DCD">
      <w:pPr>
        <w:pStyle w:val="odstavecbezcisla"/>
        <w:spacing w:line="240" w:lineRule="auto"/>
      </w:pPr>
    </w:p>
    <w:p w14:paraId="31B9B8C3" w14:textId="77777777" w:rsidR="001A3792" w:rsidRDefault="001A3792" w:rsidP="004C2DCD">
      <w:pPr>
        <w:pStyle w:val="odstavecabc"/>
        <w:spacing w:before="0" w:after="0" w:line="240" w:lineRule="auto"/>
      </w:pPr>
      <w:r>
        <w:t>Rezervy</w:t>
      </w:r>
    </w:p>
    <w:p w14:paraId="3CF1E429" w14:textId="77777777" w:rsidR="001A3792" w:rsidRDefault="001A3792" w:rsidP="004C2DCD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26CAD223" w14:textId="77777777" w:rsidR="003554C2" w:rsidRDefault="003554C2" w:rsidP="004C2DCD">
      <w:pPr>
        <w:pStyle w:val="odstavecbezcisla"/>
        <w:spacing w:line="240" w:lineRule="auto"/>
      </w:pPr>
    </w:p>
    <w:p w14:paraId="4DEC4901" w14:textId="77777777" w:rsidR="00C52A14" w:rsidRDefault="00C52A14" w:rsidP="004C2DCD">
      <w:pPr>
        <w:pStyle w:val="odstavecabc"/>
        <w:spacing w:before="0" w:after="0" w:line="240" w:lineRule="auto"/>
      </w:pPr>
      <w:r>
        <w:t>Cudzia mena</w:t>
      </w:r>
    </w:p>
    <w:p w14:paraId="7CB97F5B" w14:textId="77777777" w:rsidR="00C52A14" w:rsidRDefault="00C52A14" w:rsidP="004C2DCD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14:paraId="7357B7A6" w14:textId="77777777" w:rsidR="001A3792" w:rsidRDefault="001A3792" w:rsidP="004C2DCD">
      <w:pPr>
        <w:pStyle w:val="odstavecbezcisla"/>
        <w:spacing w:line="240" w:lineRule="auto"/>
        <w:ind w:left="0"/>
      </w:pPr>
    </w:p>
    <w:p w14:paraId="072D433C" w14:textId="77777777" w:rsidR="001A3792" w:rsidRDefault="001A3792" w:rsidP="004C2DCD">
      <w:pPr>
        <w:pStyle w:val="odstavecabc"/>
        <w:spacing w:before="0" w:after="0" w:line="240" w:lineRule="auto"/>
      </w:pPr>
      <w:r>
        <w:t>Výnosy</w:t>
      </w:r>
    </w:p>
    <w:p w14:paraId="6E7905DF" w14:textId="77777777" w:rsidR="001A3792" w:rsidRDefault="001A3792" w:rsidP="004C2DCD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33E33B3E" w14:textId="77777777" w:rsidR="00A117B9" w:rsidRDefault="00A117B9" w:rsidP="004C2DCD">
      <w:pPr>
        <w:spacing w:after="0" w:line="240" w:lineRule="auto"/>
      </w:pPr>
    </w:p>
    <w:p w14:paraId="2F647D7C" w14:textId="77777777" w:rsidR="006D306E" w:rsidRDefault="001B39FF" w:rsidP="001B39FF">
      <w:pPr>
        <w:pStyle w:val="Nadpis3"/>
        <w:spacing w:after="0" w:line="240" w:lineRule="auto"/>
        <w:ind w:left="360" w:hanging="360"/>
        <w:rPr>
          <w:bCs/>
          <w:sz w:val="22"/>
          <w:lang w:val="sk-SK"/>
        </w:rPr>
      </w:pPr>
      <w:r>
        <w:rPr>
          <w:bCs/>
          <w:sz w:val="22"/>
          <w:lang w:val="sk-SK"/>
        </w:rPr>
        <w:t xml:space="preserve">D. </w:t>
      </w:r>
      <w:r>
        <w:rPr>
          <w:bCs/>
          <w:sz w:val="22"/>
          <w:lang w:val="sk-SK"/>
        </w:rPr>
        <w:tab/>
      </w:r>
      <w:r>
        <w:rPr>
          <w:bCs/>
          <w:sz w:val="22"/>
          <w:lang w:val="sk-SK"/>
        </w:rPr>
        <w:tab/>
      </w:r>
      <w:r w:rsidR="006D306E" w:rsidRPr="006D306E">
        <w:rPr>
          <w:bCs/>
          <w:sz w:val="22"/>
          <w:lang w:val="sk-SK"/>
        </w:rPr>
        <w:t>AKTÍVA</w:t>
      </w:r>
    </w:p>
    <w:p w14:paraId="3D2ECE38" w14:textId="77777777" w:rsidR="004C2DCD" w:rsidRPr="004C2DCD" w:rsidRDefault="004C2DCD" w:rsidP="004C2DCD">
      <w:pPr>
        <w:spacing w:after="0" w:line="240" w:lineRule="auto"/>
      </w:pPr>
    </w:p>
    <w:p w14:paraId="47AA21D2" w14:textId="77777777" w:rsidR="00A84A22" w:rsidRPr="006D306E" w:rsidRDefault="0015517E" w:rsidP="004C2DCD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64E04935" w14:textId="0ABF982C" w:rsidR="006D306E" w:rsidRDefault="00A84A22" w:rsidP="004C2DCD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A117B9">
        <w:rPr>
          <w:iCs w:val="0"/>
        </w:rPr>
        <w:t xml:space="preserve"> </w:t>
      </w:r>
      <w:r w:rsidR="008F7304">
        <w:rPr>
          <w:iCs w:val="0"/>
        </w:rPr>
        <w:t>januára</w:t>
      </w:r>
      <w:r w:rsidR="00CF7FE6">
        <w:rPr>
          <w:iCs w:val="0"/>
        </w:rPr>
        <w:t xml:space="preserve"> </w:t>
      </w:r>
      <w:r w:rsidR="00C52A14" w:rsidRPr="00977B56">
        <w:rPr>
          <w:iCs w:val="0"/>
          <w:color w:val="FF0000"/>
        </w:rPr>
        <w:t>20</w:t>
      </w:r>
      <w:r w:rsidR="00E95037">
        <w:rPr>
          <w:iCs w:val="0"/>
          <w:color w:val="FF0000"/>
        </w:rPr>
        <w:t>2</w:t>
      </w:r>
      <w:r w:rsidR="00223F83">
        <w:rPr>
          <w:iCs w:val="0"/>
          <w:color w:val="FF0000"/>
        </w:rPr>
        <w:t>3</w:t>
      </w:r>
      <w:r w:rsidR="00C52A14">
        <w:rPr>
          <w:iCs w:val="0"/>
        </w:rPr>
        <w:t xml:space="preserve"> do 31. decembra </w:t>
      </w:r>
      <w:r w:rsidR="00C52A14" w:rsidRPr="00977B56">
        <w:rPr>
          <w:i/>
          <w:iCs w:val="0"/>
          <w:color w:val="FF0000"/>
        </w:rPr>
        <w:t>20</w:t>
      </w:r>
      <w:r w:rsidR="00E95037">
        <w:rPr>
          <w:i/>
          <w:iCs w:val="0"/>
          <w:color w:val="FF0000"/>
        </w:rPr>
        <w:t>2</w:t>
      </w:r>
      <w:r w:rsidR="00223F83">
        <w:rPr>
          <w:i/>
          <w:iCs w:val="0"/>
          <w:color w:val="FF0000"/>
        </w:rPr>
        <w:t>3</w:t>
      </w:r>
      <w:r w:rsidRPr="00977B56">
        <w:rPr>
          <w:i/>
          <w:iCs w:val="0"/>
          <w:color w:val="FF0000"/>
        </w:rPr>
        <w:t xml:space="preserve"> </w:t>
      </w:r>
      <w:r w:rsidRPr="00FF6D6A">
        <w:rPr>
          <w:iCs w:val="0"/>
        </w:rPr>
        <w:t>je</w:t>
      </w:r>
      <w:r w:rsidR="009E7C06">
        <w:rPr>
          <w:iCs w:val="0"/>
        </w:rPr>
        <w:t xml:space="preserve"> uvedený v</w:t>
      </w:r>
      <w:r w:rsidR="005517A0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proofErr w:type="spellEnd"/>
      <w:r w:rsidR="005517A0">
        <w:rPr>
          <w:iCs w:val="0"/>
        </w:rPr>
        <w:t>-</w:t>
      </w:r>
      <w:r w:rsidR="009E7C06">
        <w:rPr>
          <w:iCs w:val="0"/>
        </w:rPr>
        <w:t>dujúcej tabuľke</w:t>
      </w:r>
    </w:p>
    <w:p w14:paraId="0B6560E1" w14:textId="77777777" w:rsidR="00A84A22" w:rsidRPr="00FF6D6A" w:rsidRDefault="00A84A22" w:rsidP="004C2DCD">
      <w:pPr>
        <w:pStyle w:val="odstavecbezcisla"/>
        <w:spacing w:line="240" w:lineRule="auto"/>
        <w:ind w:left="1080"/>
        <w:rPr>
          <w:iCs w:val="0"/>
        </w:rPr>
      </w:pPr>
    </w:p>
    <w:p w14:paraId="4B425D6C" w14:textId="77777777"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bstarávací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992"/>
        <w:gridCol w:w="1701"/>
      </w:tblGrid>
      <w:tr w:rsidR="003D4AAD" w:rsidRPr="00BC71BA" w14:paraId="25F7763C" w14:textId="77777777" w:rsidTr="00790D84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06CF3A" w14:textId="77777777"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8B97D" w14:textId="179BD20E" w:rsidR="003D4AAD" w:rsidRPr="00BC71BA" w:rsidRDefault="00EB50D9" w:rsidP="005A531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bstarávacia cena k </w:t>
            </w:r>
            <w:r w:rsidR="00BC603F" w:rsidRPr="00BC71BA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="003D4AAD" w:rsidRPr="00BC71BA">
              <w:rPr>
                <w:b/>
                <w:iCs w:val="0"/>
                <w:color w:val="FF0000"/>
                <w:sz w:val="18"/>
                <w:szCs w:val="18"/>
              </w:rPr>
              <w:t>. 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23F83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0CCF2" w14:textId="77777777"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34644" w14:textId="77777777"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B7D31" w14:textId="77777777"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bstarávacia cena</w:t>
            </w:r>
          </w:p>
          <w:p w14:paraId="1EAE7627" w14:textId="633DA335" w:rsidR="003D4AAD" w:rsidRPr="00BC71BA" w:rsidRDefault="003D4AAD" w:rsidP="005A531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23F83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223F83" w:rsidRPr="00BC71BA" w14:paraId="0B298350" w14:textId="77777777" w:rsidTr="00790D84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14:paraId="217F9AE4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14:paraId="3765CE0F" w14:textId="71F250FC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39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9ED5E3" w14:textId="77777777" w:rsidR="00223F83" w:rsidRPr="00554F2D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804766" w14:textId="08667284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3FD70A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391</w:t>
            </w:r>
          </w:p>
        </w:tc>
      </w:tr>
      <w:tr w:rsidR="00223F83" w:rsidRPr="00BC71BA" w14:paraId="5AD1998D" w14:textId="77777777" w:rsidTr="00790D84">
        <w:trPr>
          <w:trHeight w:val="283"/>
        </w:trPr>
        <w:tc>
          <w:tcPr>
            <w:tcW w:w="3518" w:type="dxa"/>
          </w:tcPr>
          <w:p w14:paraId="529F3E19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14:paraId="421E1B1A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8027C01" w14:textId="77777777" w:rsidR="00223F83" w:rsidRPr="00554F2D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5BF7BF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D3C3BDF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23F83" w:rsidRPr="00BC71BA" w14:paraId="533D4252" w14:textId="77777777" w:rsidTr="00790D84">
        <w:trPr>
          <w:trHeight w:val="283"/>
        </w:trPr>
        <w:tc>
          <w:tcPr>
            <w:tcW w:w="3518" w:type="dxa"/>
          </w:tcPr>
          <w:p w14:paraId="35FC9143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14:paraId="355D856B" w14:textId="0D767132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391</w:t>
            </w:r>
          </w:p>
        </w:tc>
        <w:tc>
          <w:tcPr>
            <w:tcW w:w="1134" w:type="dxa"/>
            <w:vAlign w:val="center"/>
          </w:tcPr>
          <w:p w14:paraId="5FD417AF" w14:textId="77777777" w:rsidR="00223F83" w:rsidRPr="00554F2D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69D8F28" w14:textId="5D43EE7E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4589D1AA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391</w:t>
            </w:r>
          </w:p>
        </w:tc>
      </w:tr>
      <w:tr w:rsidR="00223F83" w:rsidRPr="00BC71BA" w14:paraId="1D5E26E4" w14:textId="77777777" w:rsidTr="00790D84">
        <w:trPr>
          <w:trHeight w:val="283"/>
        </w:trPr>
        <w:tc>
          <w:tcPr>
            <w:tcW w:w="3518" w:type="dxa"/>
          </w:tcPr>
          <w:p w14:paraId="70261C47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14:paraId="0117BD7E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06CD3B42" w14:textId="77777777" w:rsidR="00223F83" w:rsidRPr="00554F2D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A66F41A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2AAF2D00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23F83" w:rsidRPr="00BC71BA" w14:paraId="5FF3CE81" w14:textId="77777777" w:rsidTr="00790D84">
        <w:trPr>
          <w:trHeight w:val="283"/>
        </w:trPr>
        <w:tc>
          <w:tcPr>
            <w:tcW w:w="3518" w:type="dxa"/>
          </w:tcPr>
          <w:p w14:paraId="4006B868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14:paraId="5CDD391F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DE5396C" w14:textId="77777777" w:rsidR="00223F83" w:rsidRPr="00554F2D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DD8B1EF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D2F0587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23F83" w:rsidRPr="00BC71BA" w14:paraId="3A8BEB20" w14:textId="77777777" w:rsidTr="00790D84">
        <w:trPr>
          <w:trHeight w:val="283"/>
        </w:trPr>
        <w:tc>
          <w:tcPr>
            <w:tcW w:w="3518" w:type="dxa"/>
          </w:tcPr>
          <w:p w14:paraId="27460920" w14:textId="77777777" w:rsidR="00223F83" w:rsidRPr="00BC71BA" w:rsidRDefault="00223F83" w:rsidP="00223F83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14:paraId="44D8D76F" w14:textId="44CAD8A1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391</w:t>
            </w:r>
          </w:p>
        </w:tc>
        <w:tc>
          <w:tcPr>
            <w:tcW w:w="1134" w:type="dxa"/>
            <w:vAlign w:val="center"/>
          </w:tcPr>
          <w:p w14:paraId="4DCD89C0" w14:textId="77777777" w:rsidR="00223F83" w:rsidRPr="00554F2D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12A6F14" w14:textId="12214EFD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33F4346C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391</w:t>
            </w:r>
          </w:p>
        </w:tc>
      </w:tr>
    </w:tbl>
    <w:p w14:paraId="24C806F0" w14:textId="77777777" w:rsidR="003D4AAD" w:rsidRDefault="003D4AAD" w:rsidP="004C2DCD">
      <w:pPr>
        <w:pStyle w:val="odstavecbezcisla"/>
        <w:spacing w:line="240" w:lineRule="auto"/>
        <w:ind w:left="0"/>
        <w:rPr>
          <w:iCs w:val="0"/>
        </w:rPr>
      </w:pPr>
    </w:p>
    <w:p w14:paraId="28BEF6A3" w14:textId="77777777" w:rsidR="00472071" w:rsidRDefault="00472071" w:rsidP="004C2DCD">
      <w:pPr>
        <w:pStyle w:val="odstavecbezcisla"/>
        <w:spacing w:line="240" w:lineRule="auto"/>
        <w:ind w:left="0"/>
        <w:rPr>
          <w:iCs w:val="0"/>
        </w:rPr>
      </w:pPr>
    </w:p>
    <w:p w14:paraId="62E01B16" w14:textId="77777777"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právok, opravných položiek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992"/>
        <w:gridCol w:w="1701"/>
      </w:tblGrid>
      <w:tr w:rsidR="00E23C72" w:rsidRPr="00BC71BA" w14:paraId="6738C41B" w14:textId="77777777" w:rsidTr="00790D84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BF894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C1A96" w14:textId="6F919BF0" w:rsidR="00E23C72" w:rsidRPr="00BC71BA" w:rsidRDefault="00EB50D9" w:rsidP="005A531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právky k</w:t>
            </w:r>
            <w:r w:rsidR="007A1550" w:rsidRPr="00BC71BA">
              <w:rPr>
                <w:b/>
                <w:iCs w:val="0"/>
                <w:sz w:val="18"/>
                <w:szCs w:val="18"/>
              </w:rPr>
              <w:t> </w:t>
            </w:r>
            <w:r w:rsidR="007A1550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E23C72" w:rsidRPr="00BC71BA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23F83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4B7A5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615E7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92F40C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právky</w:t>
            </w:r>
          </w:p>
          <w:p w14:paraId="7BA91B84" w14:textId="7BA51ADA" w:rsidR="00E23C72" w:rsidRPr="00BC71BA" w:rsidRDefault="00B769F1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23F83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  <w:p w14:paraId="219188C5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223F83" w:rsidRPr="00BC71BA" w14:paraId="33D9FAC2" w14:textId="77777777" w:rsidTr="00790D84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14:paraId="07C83826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14:paraId="271EB258" w14:textId="1E75B3CB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34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FAC97B5" w14:textId="21F8D33B" w:rsidR="00223F83" w:rsidRPr="00FD5854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4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44EE5D" w14:textId="1F649530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797068" w14:textId="682D37CA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48</w:t>
            </w:r>
            <w:r w:rsidR="00120036">
              <w:rPr>
                <w:iCs w:val="0"/>
              </w:rPr>
              <w:t>6</w:t>
            </w:r>
          </w:p>
        </w:tc>
      </w:tr>
      <w:tr w:rsidR="00223F83" w:rsidRPr="00BC71BA" w14:paraId="0B8DE2A7" w14:textId="77777777" w:rsidTr="00790D84">
        <w:trPr>
          <w:trHeight w:val="283"/>
        </w:trPr>
        <w:tc>
          <w:tcPr>
            <w:tcW w:w="3538" w:type="dxa"/>
          </w:tcPr>
          <w:p w14:paraId="4C75A810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14:paraId="58BD4182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6F86EDF1" w14:textId="77777777" w:rsidR="00223F83" w:rsidRPr="00FD5854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26632EF6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460D694F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23F83" w:rsidRPr="00BC71BA" w14:paraId="160E5DC1" w14:textId="77777777" w:rsidTr="00790D84">
        <w:trPr>
          <w:trHeight w:val="283"/>
        </w:trPr>
        <w:tc>
          <w:tcPr>
            <w:tcW w:w="3538" w:type="dxa"/>
          </w:tcPr>
          <w:p w14:paraId="5D3CEA2C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14:paraId="04F07B18" w14:textId="3F4B8EF6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346</w:t>
            </w:r>
          </w:p>
        </w:tc>
        <w:tc>
          <w:tcPr>
            <w:tcW w:w="1134" w:type="dxa"/>
            <w:vAlign w:val="center"/>
          </w:tcPr>
          <w:p w14:paraId="18AF0AC8" w14:textId="20430152" w:rsidR="00223F83" w:rsidRPr="00FD5854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40</w:t>
            </w:r>
          </w:p>
        </w:tc>
        <w:tc>
          <w:tcPr>
            <w:tcW w:w="992" w:type="dxa"/>
            <w:vAlign w:val="center"/>
          </w:tcPr>
          <w:p w14:paraId="0E3D63F1" w14:textId="4472C63B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42FBA63" w14:textId="1B73F4D5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48</w:t>
            </w:r>
            <w:r w:rsidR="00120036">
              <w:rPr>
                <w:iCs w:val="0"/>
              </w:rPr>
              <w:t>6</w:t>
            </w:r>
          </w:p>
        </w:tc>
      </w:tr>
      <w:tr w:rsidR="00223F83" w:rsidRPr="00BC71BA" w14:paraId="043738DF" w14:textId="77777777" w:rsidTr="00790D84">
        <w:trPr>
          <w:trHeight w:val="283"/>
        </w:trPr>
        <w:tc>
          <w:tcPr>
            <w:tcW w:w="3538" w:type="dxa"/>
          </w:tcPr>
          <w:p w14:paraId="402F7D45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14:paraId="78E596D5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AD85042" w14:textId="77777777" w:rsidR="00223F83" w:rsidRPr="00FD5854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778BB696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45E884B0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23F83" w:rsidRPr="00BC71BA" w14:paraId="6ECD2768" w14:textId="77777777" w:rsidTr="00790D84">
        <w:trPr>
          <w:trHeight w:val="283"/>
        </w:trPr>
        <w:tc>
          <w:tcPr>
            <w:tcW w:w="3538" w:type="dxa"/>
          </w:tcPr>
          <w:p w14:paraId="558D69D3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14:paraId="2D21A0F1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E27F67E" w14:textId="77777777" w:rsidR="00223F83" w:rsidRPr="00FD5854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5E2841C6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49702877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23F83" w:rsidRPr="00BC71BA" w14:paraId="39A60017" w14:textId="77777777" w:rsidTr="00790D84">
        <w:trPr>
          <w:trHeight w:val="283"/>
        </w:trPr>
        <w:tc>
          <w:tcPr>
            <w:tcW w:w="3538" w:type="dxa"/>
          </w:tcPr>
          <w:p w14:paraId="4F6DBA3D" w14:textId="77777777" w:rsidR="00223F83" w:rsidRPr="00BC71BA" w:rsidRDefault="00223F83" w:rsidP="00223F83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14:paraId="3F8EA0EF" w14:textId="4AB2EDB3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346</w:t>
            </w:r>
          </w:p>
        </w:tc>
        <w:tc>
          <w:tcPr>
            <w:tcW w:w="1134" w:type="dxa"/>
            <w:vAlign w:val="center"/>
          </w:tcPr>
          <w:p w14:paraId="5DC0C471" w14:textId="601E4033" w:rsidR="00223F83" w:rsidRPr="00FD5854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40</w:t>
            </w:r>
          </w:p>
        </w:tc>
        <w:tc>
          <w:tcPr>
            <w:tcW w:w="992" w:type="dxa"/>
            <w:vAlign w:val="center"/>
          </w:tcPr>
          <w:p w14:paraId="473D182A" w14:textId="2CA79A40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DD4D96E" w14:textId="3DEC1ED9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486</w:t>
            </w:r>
          </w:p>
        </w:tc>
      </w:tr>
    </w:tbl>
    <w:p w14:paraId="305E55DD" w14:textId="77777777" w:rsidR="00A84A22" w:rsidRDefault="00A84A22" w:rsidP="004C2DCD">
      <w:pPr>
        <w:pStyle w:val="odstavecbezcisla"/>
        <w:spacing w:line="240" w:lineRule="auto"/>
        <w:ind w:left="1080"/>
        <w:rPr>
          <w:iCs w:val="0"/>
        </w:rPr>
      </w:pPr>
    </w:p>
    <w:p w14:paraId="2E10BB27" w14:textId="77777777" w:rsidR="00472071" w:rsidRPr="00FF6D6A" w:rsidRDefault="00472071" w:rsidP="004C2DCD">
      <w:pPr>
        <w:pStyle w:val="odstavecbezcisla"/>
        <w:spacing w:line="240" w:lineRule="auto"/>
        <w:ind w:left="1080"/>
        <w:rPr>
          <w:iCs w:val="0"/>
        </w:rPr>
      </w:pPr>
    </w:p>
    <w:p w14:paraId="52E8A607" w14:textId="77777777"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559"/>
        <w:gridCol w:w="1402"/>
      </w:tblGrid>
      <w:tr w:rsidR="00A84A22" w:rsidRPr="00BC71BA" w14:paraId="5915FE96" w14:textId="77777777" w:rsidTr="00790D84">
        <w:trPr>
          <w:trHeight w:val="283"/>
        </w:trPr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3632BC" w14:textId="77777777" w:rsidR="00A84A22" w:rsidRPr="00BC71BA" w:rsidRDefault="00A84A2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5281F" w14:textId="08533558" w:rsidR="00A84A22" w:rsidRPr="00BC71BA" w:rsidRDefault="00EB50D9" w:rsidP="005A531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Zostatková cena k</w:t>
            </w:r>
            <w:r w:rsidR="00BC603F" w:rsidRPr="00BC71BA">
              <w:rPr>
                <w:b/>
                <w:iCs w:val="0"/>
                <w:sz w:val="18"/>
                <w:szCs w:val="18"/>
              </w:rPr>
              <w:t> </w:t>
            </w:r>
            <w:r w:rsidR="00BC603F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A84A22" w:rsidRPr="00BC71BA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23F83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20EE39" w14:textId="77777777" w:rsidR="00A84A22" w:rsidRPr="00BC71BA" w:rsidRDefault="00A84A2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Zostatková cena</w:t>
            </w:r>
          </w:p>
          <w:p w14:paraId="765FED0D" w14:textId="4B76B490" w:rsidR="00A84A22" w:rsidRPr="00BC71BA" w:rsidRDefault="00A84A22" w:rsidP="0056127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23F83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223F83" w:rsidRPr="00BC71BA" w14:paraId="4DB6F6B5" w14:textId="77777777" w:rsidTr="00790D84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14:paraId="3BD4ABDD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8D22249" w14:textId="75CE893B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45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14:paraId="607A4507" w14:textId="6B75B73B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905</w:t>
            </w:r>
          </w:p>
        </w:tc>
      </w:tr>
      <w:tr w:rsidR="00223F83" w:rsidRPr="00BC71BA" w14:paraId="41D52163" w14:textId="77777777" w:rsidTr="00790D84">
        <w:trPr>
          <w:trHeight w:val="283"/>
        </w:trPr>
        <w:tc>
          <w:tcPr>
            <w:tcW w:w="5456" w:type="dxa"/>
          </w:tcPr>
          <w:p w14:paraId="7F235D6F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14:paraId="0AC469CF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2C1BCEB1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23F83" w:rsidRPr="00BC71BA" w14:paraId="32A4F4E1" w14:textId="77777777" w:rsidTr="00790D84">
        <w:trPr>
          <w:trHeight w:val="283"/>
        </w:trPr>
        <w:tc>
          <w:tcPr>
            <w:tcW w:w="5456" w:type="dxa"/>
          </w:tcPr>
          <w:p w14:paraId="286E9893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14:paraId="35E00F6D" w14:textId="60BD316D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45</w:t>
            </w:r>
          </w:p>
        </w:tc>
        <w:tc>
          <w:tcPr>
            <w:tcW w:w="1402" w:type="dxa"/>
            <w:vAlign w:val="center"/>
          </w:tcPr>
          <w:p w14:paraId="6FBCA222" w14:textId="19F12614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905</w:t>
            </w:r>
          </w:p>
        </w:tc>
      </w:tr>
      <w:tr w:rsidR="00223F83" w:rsidRPr="00BC71BA" w14:paraId="136DEB4B" w14:textId="77777777" w:rsidTr="00790D84">
        <w:trPr>
          <w:trHeight w:val="283"/>
        </w:trPr>
        <w:tc>
          <w:tcPr>
            <w:tcW w:w="5456" w:type="dxa"/>
          </w:tcPr>
          <w:p w14:paraId="7D531F65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14:paraId="78E866B7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06B97298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23F83" w:rsidRPr="00BC71BA" w14:paraId="1A9C8A5D" w14:textId="77777777" w:rsidTr="00790D84">
        <w:trPr>
          <w:trHeight w:val="283"/>
        </w:trPr>
        <w:tc>
          <w:tcPr>
            <w:tcW w:w="5456" w:type="dxa"/>
          </w:tcPr>
          <w:p w14:paraId="7AE846F4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>1333</w:t>
            </w: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14:paraId="3BF6ED03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0AEF5500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23F83" w:rsidRPr="00BC71BA" w14:paraId="1755207E" w14:textId="77777777" w:rsidTr="00790D84">
        <w:trPr>
          <w:trHeight w:val="283"/>
        </w:trPr>
        <w:tc>
          <w:tcPr>
            <w:tcW w:w="5456" w:type="dxa"/>
          </w:tcPr>
          <w:p w14:paraId="0274CF75" w14:textId="77777777" w:rsidR="00223F83" w:rsidRPr="00BC71BA" w:rsidRDefault="00223F83" w:rsidP="00223F83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14:paraId="56475B6C" w14:textId="7D866288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45</w:t>
            </w:r>
          </w:p>
        </w:tc>
        <w:tc>
          <w:tcPr>
            <w:tcW w:w="1402" w:type="dxa"/>
            <w:vAlign w:val="center"/>
          </w:tcPr>
          <w:p w14:paraId="0A8B269E" w14:textId="05340F24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905</w:t>
            </w:r>
          </w:p>
        </w:tc>
      </w:tr>
    </w:tbl>
    <w:p w14:paraId="37CC31E1" w14:textId="77777777" w:rsidR="00BE345B" w:rsidRDefault="00BE345B" w:rsidP="004C2DCD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14:paraId="2FA24FBE" w14:textId="77777777" w:rsidR="00790D84" w:rsidRPr="00790D84" w:rsidRDefault="00790D84" w:rsidP="00790D84"/>
    <w:p w14:paraId="00D9FF0C" w14:textId="77777777" w:rsidR="001A3792" w:rsidRDefault="006D306E" w:rsidP="004C2DCD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14:paraId="461A2CBA" w14:textId="77777777" w:rsidR="001A3792" w:rsidRDefault="003554C2" w:rsidP="004C2DCD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14:paraId="7532AC57" w14:textId="77777777" w:rsidR="001A3792" w:rsidRDefault="001A3792" w:rsidP="004C2DCD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BC71BA" w14:paraId="227A9F94" w14:textId="77777777" w:rsidTr="004C2DC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14:paraId="340A89EE" w14:textId="77777777"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C71B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35A40E9" w14:textId="5016B0F2" w:rsidR="001A3792" w:rsidRPr="00BC71BA" w:rsidRDefault="001A3792" w:rsidP="005A531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2003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878EF22" w14:textId="36D06524" w:rsidR="001A3792" w:rsidRPr="00BC71BA" w:rsidRDefault="00737F6C" w:rsidP="005A531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9503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20036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120036" w:rsidRPr="00BC71BA" w14:paraId="031FAF78" w14:textId="77777777" w:rsidTr="00790D84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548BB65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249E83B" w14:textId="748C95BD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4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85F17C5" w14:textId="68641911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037</w:t>
            </w:r>
          </w:p>
        </w:tc>
      </w:tr>
      <w:tr w:rsidR="00120036" w:rsidRPr="00BC71BA" w14:paraId="6DF2FA1A" w14:textId="77777777" w:rsidTr="00790D84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B4C55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C4C7E" w14:textId="77777777" w:rsidR="00120036" w:rsidRPr="00BC71BA" w:rsidRDefault="00120036" w:rsidP="00120036">
            <w:pPr>
              <w:pStyle w:val="Borders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F7908" w14:textId="77777777" w:rsidR="00120036" w:rsidRPr="00BC71BA" w:rsidRDefault="00120036" w:rsidP="00120036">
            <w:pPr>
              <w:pStyle w:val="Borders"/>
            </w:pPr>
          </w:p>
        </w:tc>
      </w:tr>
      <w:tr w:rsidR="00120036" w:rsidRPr="00BC71BA" w14:paraId="04B6C4FF" w14:textId="77777777" w:rsidTr="00790D84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14:paraId="1D719B41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5DBDFE" w14:textId="11D8C162" w:rsidR="00120036" w:rsidRPr="00BC71BA" w:rsidRDefault="00120036" w:rsidP="0012003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04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4E87A5" w14:textId="475C3656" w:rsidR="00120036" w:rsidRPr="00BC71BA" w:rsidRDefault="00120036" w:rsidP="0012003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3037</w:t>
            </w:r>
          </w:p>
        </w:tc>
      </w:tr>
    </w:tbl>
    <w:p w14:paraId="72B02E5E" w14:textId="77777777" w:rsidR="00A117B9" w:rsidRDefault="00A117B9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6BEFD424" w14:textId="77777777" w:rsidR="00A117B9" w:rsidRDefault="00A117B9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6AAA5CFD" w14:textId="77777777" w:rsidR="001A3792" w:rsidRDefault="006D306E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14:paraId="24BE561D" w14:textId="77777777" w:rsidR="001A3792" w:rsidRDefault="001A3792" w:rsidP="004C2DCD">
      <w:pPr>
        <w:pStyle w:val="odstavecbezcisla"/>
        <w:spacing w:line="240" w:lineRule="auto"/>
      </w:pPr>
      <w:r>
        <w:t>Jednotlivé položky časového rozlíšenia sú uvedené v </w:t>
      </w:r>
      <w:r w:rsidR="00BE345B">
        <w:t>nasledujúcej tabuľke v EUR</w:t>
      </w:r>
      <w:r>
        <w:t>:</w:t>
      </w:r>
    </w:p>
    <w:p w14:paraId="34FA6835" w14:textId="77777777" w:rsidR="001A3792" w:rsidRDefault="001A3792" w:rsidP="004C2DCD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BC71BA" w14:paraId="0D84F9DB" w14:textId="77777777" w:rsidTr="004C2DC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14:paraId="057C92A6" w14:textId="77777777"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C71B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712922B" w14:textId="2A5A4AB3" w:rsidR="001A3792" w:rsidRPr="00BC71BA" w:rsidRDefault="00737F6C" w:rsidP="005A531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2003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E7E4760" w14:textId="7994C41D" w:rsidR="001A3792" w:rsidRPr="00BC71BA" w:rsidRDefault="001A3792" w:rsidP="005A531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9503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20036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56127A" w:rsidRPr="00BC71BA" w14:paraId="602E98D6" w14:textId="77777777" w:rsidTr="004C2DC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1720114" w14:textId="77777777"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DA030C9" w14:textId="77777777" w:rsidR="0056127A" w:rsidRPr="00BC71BA" w:rsidRDefault="005A5311" w:rsidP="005A531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57C64AA" w14:textId="77777777" w:rsidR="0056127A" w:rsidRPr="00BC71BA" w:rsidRDefault="005156A8" w:rsidP="005A162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6127A" w:rsidRPr="00BC71BA" w14:paraId="69B3F5FD" w14:textId="77777777" w:rsidTr="00C43B06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6AA23BA" w14:textId="77777777"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8299C8A" w14:textId="77777777" w:rsidR="0056127A" w:rsidRPr="00BC71BA" w:rsidRDefault="0056127A" w:rsidP="002659FF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F6751A4" w14:textId="77777777" w:rsidR="0056127A" w:rsidRPr="00BC71BA" w:rsidRDefault="0056127A" w:rsidP="004C2DCD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56127A" w:rsidRPr="00BC71BA" w14:paraId="5E6C950C" w14:textId="77777777" w:rsidTr="00C43B06">
        <w:trPr>
          <w:cantSplit/>
          <w:trHeight w:val="158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7F0DD07" w14:textId="77777777" w:rsidR="0056127A" w:rsidRPr="00BC71BA" w:rsidRDefault="0056127A" w:rsidP="00790D8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E5C2186" w14:textId="77777777" w:rsidR="0056127A" w:rsidRPr="00BC71BA" w:rsidRDefault="005A5311" w:rsidP="005A531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F7ECC33" w14:textId="77777777" w:rsidR="0056127A" w:rsidRPr="00BC71BA" w:rsidRDefault="005156A8" w:rsidP="005A162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</w:tr>
    </w:tbl>
    <w:p w14:paraId="069EC302" w14:textId="77777777" w:rsidR="004C2DCD" w:rsidRDefault="004C2DCD" w:rsidP="004C2DCD">
      <w:pPr>
        <w:pStyle w:val="Nadpis3"/>
        <w:spacing w:after="0" w:line="240" w:lineRule="auto"/>
        <w:rPr>
          <w:bCs/>
          <w:sz w:val="22"/>
          <w:lang w:val="sk-SK"/>
        </w:rPr>
      </w:pPr>
    </w:p>
    <w:p w14:paraId="13ABC872" w14:textId="77777777" w:rsidR="004C2DCD" w:rsidRDefault="004C2DCD" w:rsidP="004C2DCD">
      <w:pPr>
        <w:pStyle w:val="Nadpis3"/>
        <w:spacing w:after="0" w:line="240" w:lineRule="auto"/>
        <w:rPr>
          <w:bCs/>
          <w:sz w:val="22"/>
          <w:lang w:val="sk-SK"/>
        </w:rPr>
      </w:pPr>
    </w:p>
    <w:p w14:paraId="4035710A" w14:textId="77777777" w:rsidR="00A117B9" w:rsidRDefault="00A117B9" w:rsidP="00A117B9"/>
    <w:p w14:paraId="5D3E6C3D" w14:textId="77777777" w:rsidR="00A117B9" w:rsidRDefault="00A117B9" w:rsidP="00A117B9"/>
    <w:p w14:paraId="564C5594" w14:textId="77777777" w:rsidR="00C32BE4" w:rsidRPr="00A117B9" w:rsidRDefault="00C32BE4" w:rsidP="00A117B9"/>
    <w:p w14:paraId="3ECB57AC" w14:textId="77777777" w:rsidR="001A3792" w:rsidRDefault="001B39FF" w:rsidP="001B39FF">
      <w:pPr>
        <w:pStyle w:val="Nadpis3"/>
        <w:tabs>
          <w:tab w:val="clear" w:pos="426"/>
        </w:tabs>
        <w:spacing w:after="0" w:line="240" w:lineRule="auto"/>
        <w:ind w:left="360" w:hanging="360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 xml:space="preserve">E. </w:t>
      </w:r>
      <w:r w:rsidR="001A3792">
        <w:rPr>
          <w:bCs/>
          <w:sz w:val="22"/>
          <w:lang w:val="sk-SK"/>
        </w:rPr>
        <w:t>PASÍVA</w:t>
      </w:r>
    </w:p>
    <w:p w14:paraId="19EF3076" w14:textId="77777777" w:rsidR="004C2DCD" w:rsidRPr="004C2DCD" w:rsidRDefault="004C2DCD" w:rsidP="004C2DCD">
      <w:pPr>
        <w:spacing w:after="0" w:line="240" w:lineRule="auto"/>
      </w:pPr>
    </w:p>
    <w:p w14:paraId="0822E395" w14:textId="77777777" w:rsidR="001A3792" w:rsidRDefault="001A3792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3D816DE5" w14:textId="77777777" w:rsidR="001A3792" w:rsidRDefault="001A3792" w:rsidP="004C2DCD">
      <w:pPr>
        <w:pStyle w:val="odstavecbezcisla"/>
        <w:spacing w:line="240" w:lineRule="auto"/>
      </w:pPr>
    </w:p>
    <w:p w14:paraId="2961CED2" w14:textId="77777777" w:rsidR="001A3792" w:rsidRDefault="001A3792" w:rsidP="004C2DCD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14:paraId="284825F5" w14:textId="77777777" w:rsidR="001A3792" w:rsidRDefault="001A3792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1691"/>
        <w:gridCol w:w="1559"/>
        <w:gridCol w:w="1428"/>
      </w:tblGrid>
      <w:tr w:rsidR="00B51C36" w:rsidRPr="00BC71BA" w14:paraId="6F44FF10" w14:textId="77777777" w:rsidTr="00092BAA">
        <w:trPr>
          <w:cantSplit/>
        </w:trPr>
        <w:tc>
          <w:tcPr>
            <w:tcW w:w="3692" w:type="dxa"/>
            <w:tcBorders>
              <w:bottom w:val="single" w:sz="12" w:space="0" w:color="auto"/>
            </w:tcBorders>
          </w:tcPr>
          <w:p w14:paraId="72E4EF68" w14:textId="77777777" w:rsidR="00B51C36" w:rsidRPr="00BC71BA" w:rsidRDefault="00B51C36" w:rsidP="004C2D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14:paraId="53C16CF4" w14:textId="5136278E" w:rsidR="00B51C36" w:rsidRPr="00BC71BA" w:rsidRDefault="00737F6C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 xml:space="preserve">Stav k </w:t>
            </w:r>
            <w:r w:rsidR="007A1550" w:rsidRPr="00BC71BA">
              <w:rPr>
                <w:b/>
                <w:sz w:val="18"/>
              </w:rPr>
              <w:t>31</w:t>
            </w:r>
            <w:r w:rsidRPr="00BC71BA">
              <w:rPr>
                <w:b/>
                <w:sz w:val="18"/>
              </w:rPr>
              <w:t>.</w:t>
            </w:r>
            <w:r w:rsidR="007A1550" w:rsidRPr="00BC71BA">
              <w:rPr>
                <w:b/>
                <w:sz w:val="18"/>
              </w:rPr>
              <w:t>12</w:t>
            </w:r>
            <w:r w:rsidR="00B51C36" w:rsidRPr="00BC71BA">
              <w:rPr>
                <w:b/>
                <w:sz w:val="18"/>
              </w:rPr>
              <w:t>.</w:t>
            </w:r>
            <w:r w:rsidR="00B51C36" w:rsidRPr="00BC71BA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</w:rPr>
              <w:t>2</w:t>
            </w:r>
            <w:r w:rsidR="00120036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E7DB65D" w14:textId="60B2AC82" w:rsidR="00B51C36" w:rsidRPr="00BC71BA" w:rsidRDefault="00B51C36" w:rsidP="00B2291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 xml:space="preserve">Rozdelenie HV </w:t>
            </w:r>
            <w:r w:rsidR="00A9460A" w:rsidRPr="00BC71BA">
              <w:rPr>
                <w:b/>
                <w:sz w:val="18"/>
              </w:rPr>
              <w:t xml:space="preserve">v </w:t>
            </w:r>
            <w:r w:rsidRPr="00BC71BA">
              <w:rPr>
                <w:b/>
                <w:sz w:val="18"/>
              </w:rPr>
              <w:t xml:space="preserve">roku </w:t>
            </w:r>
            <w:r w:rsidR="003E03D0" w:rsidRPr="00BC71BA">
              <w:rPr>
                <w:b/>
                <w:i/>
                <w:iCs/>
                <w:color w:val="FF0000"/>
                <w:sz w:val="18"/>
              </w:rPr>
              <w:t>20</w:t>
            </w:r>
            <w:r w:rsidR="00B2291D">
              <w:rPr>
                <w:b/>
                <w:i/>
                <w:iCs/>
                <w:color w:val="FF0000"/>
                <w:sz w:val="18"/>
              </w:rPr>
              <w:t>2</w:t>
            </w:r>
            <w:r w:rsidR="00120036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14:paraId="77C9F2EF" w14:textId="77777777" w:rsidR="00B51C36" w:rsidRPr="00BC71BA" w:rsidRDefault="00B51C36" w:rsidP="004C2DC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>Stav k</w:t>
            </w:r>
          </w:p>
          <w:p w14:paraId="1979C345" w14:textId="6C2A056A" w:rsidR="00B51C36" w:rsidRPr="00BC71BA" w:rsidRDefault="00B51C36" w:rsidP="00B2291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>31.12.</w:t>
            </w:r>
            <w:r w:rsidRPr="00BC71BA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C71BA">
              <w:rPr>
                <w:b/>
                <w:i/>
                <w:iCs/>
                <w:color w:val="FF0000"/>
                <w:sz w:val="18"/>
              </w:rPr>
              <w:t>20</w:t>
            </w:r>
            <w:r w:rsidR="00E95037">
              <w:rPr>
                <w:b/>
                <w:i/>
                <w:iCs/>
                <w:color w:val="FF0000"/>
                <w:sz w:val="18"/>
              </w:rPr>
              <w:t>2</w:t>
            </w:r>
            <w:r w:rsidR="00120036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</w:tr>
      <w:tr w:rsidR="00120036" w:rsidRPr="00BC71BA" w14:paraId="7A9FCFD3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4F9F037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3813AEF" w14:textId="5D3005A7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FBEAB34" w14:textId="77777777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0BAD590" w14:textId="77777777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</w:tr>
      <w:tr w:rsidR="00120036" w:rsidRPr="00BC71BA" w14:paraId="01D60A7A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5FF4BBAD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C71BA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D0B696" w14:textId="7530843A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9710F" w14:textId="77777777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31AC0" w14:textId="77777777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</w:tr>
      <w:tr w:rsidR="00120036" w:rsidRPr="00BC71BA" w14:paraId="63D128BF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0B5C8BD1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Fondy zo zisku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C8BD2" w14:textId="77777777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CDF47" w14:textId="77777777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E9C5A" w14:textId="77777777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120036" w:rsidRPr="00BC71BA" w14:paraId="08300B7F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6A15118F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C71BA">
              <w:rPr>
                <w:sz w:val="18"/>
              </w:rPr>
              <w:t>Zákonný rezervný fond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F838D" w14:textId="77777777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68195" w14:textId="77777777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5DDEF" w14:textId="77777777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120036" w:rsidRPr="00BC71BA" w14:paraId="5F447DA2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3635A94E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C71BA">
              <w:rPr>
                <w:sz w:val="18"/>
              </w:rPr>
              <w:t>Štatutárne fondy a ostatné fondy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CE895" w14:textId="77777777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36E66" w14:textId="77777777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F29D5" w14:textId="77777777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</w:tr>
      <w:tr w:rsidR="00120036" w:rsidRPr="00BC71BA" w14:paraId="21512985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6194A4F6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Výsledok hospodáreni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96DE6" w14:textId="77634749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9E60D" w14:textId="5539CF0D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1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0B3DDD" w14:textId="1974E8E8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801</w:t>
            </w:r>
          </w:p>
        </w:tc>
      </w:tr>
      <w:tr w:rsidR="00120036" w:rsidRPr="00BC71BA" w14:paraId="1A486527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41B28BD0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C71BA">
              <w:rPr>
                <w:sz w:val="18"/>
              </w:rPr>
              <w:t>Nerozdelený zisk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A82C0" w14:textId="7F2F38AD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6F7F0" w14:textId="0C129A10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1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27327" w14:textId="53906B13" w:rsidR="00120036" w:rsidRPr="00BC71BA" w:rsidRDefault="00120036" w:rsidP="0012003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801</w:t>
            </w:r>
          </w:p>
        </w:tc>
      </w:tr>
      <w:tr w:rsidR="00120036" w:rsidRPr="00BC71BA" w14:paraId="3AD231A6" w14:textId="77777777" w:rsidTr="00C43B06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14:paraId="665D55AB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Výsledok hospodárenia za bežné účtovné obdob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5AC6C6C" w14:textId="3EB50217" w:rsidR="00120036" w:rsidRPr="00BC71BA" w:rsidRDefault="00120036" w:rsidP="00120036">
            <w:pPr>
              <w:pStyle w:val="Borders"/>
            </w:pPr>
            <w:r>
              <w:t>48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2C822E8" w14:textId="77777777" w:rsidR="00120036" w:rsidRPr="00BC71BA" w:rsidRDefault="00120036" w:rsidP="00120036">
            <w:pPr>
              <w:pStyle w:val="Borders"/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2EFF68C" w14:textId="29685C79" w:rsidR="00120036" w:rsidRPr="00BC71BA" w:rsidRDefault="00120036" w:rsidP="00120036">
            <w:pPr>
              <w:pStyle w:val="Borders"/>
            </w:pPr>
            <w:r>
              <w:t>1536</w:t>
            </w:r>
          </w:p>
        </w:tc>
      </w:tr>
      <w:tr w:rsidR="00120036" w:rsidRPr="00BC71BA" w14:paraId="22486FC6" w14:textId="77777777" w:rsidTr="00C43B06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CC79083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C71BA">
              <w:rPr>
                <w:b/>
                <w:bCs/>
                <w:sz w:val="18"/>
              </w:rPr>
              <w:t>Spolu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EFFB7F2" w14:textId="36902CF8" w:rsidR="00120036" w:rsidRPr="00BC71BA" w:rsidRDefault="00120036" w:rsidP="00120036">
            <w:pPr>
              <w:pStyle w:val="Borderd"/>
              <w:pBdr>
                <w:bottom w:val="none" w:sz="0" w:space="0" w:color="auto"/>
              </w:pBdr>
            </w:pPr>
            <w:r>
              <w:t>5380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340AE42" w14:textId="77777777" w:rsidR="00120036" w:rsidRPr="00BC71BA" w:rsidRDefault="00120036" w:rsidP="00120036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69F0D1" w14:textId="149735EA" w:rsidR="00120036" w:rsidRPr="00BC71BA" w:rsidRDefault="00120036" w:rsidP="00120036">
            <w:pPr>
              <w:pStyle w:val="Borderd"/>
              <w:pBdr>
                <w:bottom w:val="none" w:sz="0" w:space="0" w:color="auto"/>
              </w:pBdr>
            </w:pPr>
            <w:r>
              <w:t>55337</w:t>
            </w:r>
          </w:p>
        </w:tc>
      </w:tr>
    </w:tbl>
    <w:p w14:paraId="4FF4BD58" w14:textId="77777777" w:rsidR="001A3792" w:rsidRDefault="001A3792" w:rsidP="004C2DCD">
      <w:pPr>
        <w:pStyle w:val="odstavecbezcisla"/>
        <w:spacing w:line="240" w:lineRule="auto"/>
        <w:ind w:left="0"/>
      </w:pPr>
    </w:p>
    <w:p w14:paraId="7B10BE91" w14:textId="1B0098E6" w:rsidR="00131EDD" w:rsidRDefault="00131EDD" w:rsidP="0056127A">
      <w:pPr>
        <w:pStyle w:val="odstavecbezcisla"/>
        <w:spacing w:line="240" w:lineRule="auto"/>
      </w:pPr>
      <w:r>
        <w:t>Účtovný zisk</w:t>
      </w:r>
      <w:r w:rsidR="00135CAD">
        <w:t xml:space="preserve"> (strata)</w:t>
      </w:r>
      <w:r>
        <w:t xml:space="preserve"> za rok </w:t>
      </w:r>
      <w:r>
        <w:rPr>
          <w:i/>
          <w:iCs w:val="0"/>
          <w:color w:val="FF0000"/>
        </w:rPr>
        <w:t>20</w:t>
      </w:r>
      <w:r w:rsidR="0056127A">
        <w:rPr>
          <w:i/>
          <w:iCs w:val="0"/>
          <w:color w:val="FF0000"/>
        </w:rPr>
        <w:t>2</w:t>
      </w:r>
      <w:r w:rsidR="00120036">
        <w:rPr>
          <w:i/>
          <w:iCs w:val="0"/>
          <w:color w:val="FF0000"/>
        </w:rPr>
        <w:t>2</w:t>
      </w:r>
      <w:r>
        <w:t xml:space="preserve"> vo výške</w:t>
      </w:r>
      <w:r w:rsidR="00E95037">
        <w:t xml:space="preserve"> </w:t>
      </w:r>
      <w:r w:rsidR="00120036">
        <w:rPr>
          <w:i/>
          <w:color w:val="FF0000"/>
        </w:rPr>
        <w:t>4811</w:t>
      </w:r>
      <w:r w:rsidR="005A5311">
        <w:rPr>
          <w:i/>
          <w:color w:val="FF0000"/>
        </w:rPr>
        <w:t>5</w:t>
      </w:r>
      <w:r w:rsidR="00F006FC" w:rsidRPr="00B2291D">
        <w:rPr>
          <w:i/>
          <w:color w:val="FF0000"/>
        </w:rPr>
        <w:t>,-</w:t>
      </w:r>
      <w:r w:rsidRPr="00B2291D">
        <w:rPr>
          <w:i/>
          <w:color w:val="FF0000"/>
        </w:rPr>
        <w:t xml:space="preserve"> EUR</w:t>
      </w:r>
      <w:r>
        <w:t xml:space="preserve"> bol rozdelený takto v EUR:</w:t>
      </w:r>
    </w:p>
    <w:p w14:paraId="4C6BCC91" w14:textId="77777777" w:rsidR="003872AB" w:rsidRDefault="003872AB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36"/>
      </w:tblGrid>
      <w:tr w:rsidR="00131EDD" w:rsidRPr="00BC71BA" w14:paraId="79321184" w14:textId="77777777" w:rsidTr="004C2DCD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E93B54F" w14:textId="77777777" w:rsidR="00131EDD" w:rsidRPr="00BC71BA" w:rsidRDefault="00131EDD" w:rsidP="004C2DCD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C71BA">
              <w:rPr>
                <w:bCs/>
              </w:rPr>
              <w:t>Výplata dividend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39F8159" w14:textId="77777777" w:rsidR="00131EDD" w:rsidRPr="00BC71BA" w:rsidRDefault="00361D0F" w:rsidP="0056127A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131EDD" w:rsidRPr="00BC71BA" w14:paraId="79000938" w14:textId="77777777" w:rsidTr="004C2DCD">
        <w:trPr>
          <w:cantSplit/>
          <w:trHeight w:val="283"/>
        </w:trPr>
        <w:tc>
          <w:tcPr>
            <w:tcW w:w="6234" w:type="dxa"/>
            <w:tcBorders>
              <w:left w:val="single" w:sz="12" w:space="0" w:color="auto"/>
            </w:tcBorders>
            <w:vAlign w:val="bottom"/>
          </w:tcPr>
          <w:p w14:paraId="10D6DB29" w14:textId="77777777" w:rsidR="00131EDD" w:rsidRPr="00BC71BA" w:rsidRDefault="00131EDD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 xml:space="preserve">Prídel do </w:t>
            </w:r>
            <w:r w:rsidR="00125C2B" w:rsidRPr="00BC71BA">
              <w:rPr>
                <w:sz w:val="20"/>
              </w:rPr>
              <w:t xml:space="preserve">základného rezervného </w:t>
            </w:r>
            <w:r w:rsidRPr="00BC71BA">
              <w:rPr>
                <w:sz w:val="20"/>
              </w:rPr>
              <w:t xml:space="preserve"> fondu</w:t>
            </w:r>
          </w:p>
        </w:tc>
        <w:tc>
          <w:tcPr>
            <w:tcW w:w="2136" w:type="dxa"/>
            <w:tcBorders>
              <w:right w:val="single" w:sz="12" w:space="0" w:color="auto"/>
            </w:tcBorders>
            <w:vAlign w:val="bottom"/>
          </w:tcPr>
          <w:p w14:paraId="1DA25E15" w14:textId="77777777" w:rsidR="00131EDD" w:rsidRPr="00BC71BA" w:rsidRDefault="009F3B11" w:rsidP="009F3B11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0</w:t>
            </w:r>
          </w:p>
        </w:tc>
      </w:tr>
      <w:tr w:rsidR="00131EDD" w:rsidRPr="00BC71BA" w14:paraId="76FC7A5E" w14:textId="77777777" w:rsidTr="004C2DCD">
        <w:trPr>
          <w:cantSplit/>
          <w:trHeight w:val="283"/>
        </w:trPr>
        <w:tc>
          <w:tcPr>
            <w:tcW w:w="623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16E8F06" w14:textId="77777777" w:rsidR="00131EDD" w:rsidRPr="00BC71BA" w:rsidRDefault="00131EDD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revod na nerozdelený zisk</w:t>
            </w: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9719F63" w14:textId="2009C73A" w:rsidR="00131EDD" w:rsidRPr="00BC71BA" w:rsidRDefault="00120036" w:rsidP="00F006FC">
            <w:pPr>
              <w:pStyle w:val="Borders"/>
            </w:pPr>
            <w:r>
              <w:t>4811</w:t>
            </w:r>
          </w:p>
        </w:tc>
      </w:tr>
      <w:tr w:rsidR="00131EDD" w:rsidRPr="00BC71BA" w14:paraId="77B4EDF8" w14:textId="77777777" w:rsidTr="004C2DCD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EEF6D72" w14:textId="77777777" w:rsidR="00131EDD" w:rsidRPr="00BC71BA" w:rsidRDefault="00131EDD" w:rsidP="003872AB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468DA6" w14:textId="27123849" w:rsidR="00131EDD" w:rsidRPr="00BC71BA" w:rsidRDefault="00120036" w:rsidP="00361D0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811</w:t>
            </w:r>
          </w:p>
        </w:tc>
      </w:tr>
    </w:tbl>
    <w:p w14:paraId="731A4D09" w14:textId="77777777" w:rsidR="00131EDD" w:rsidRDefault="00131EDD" w:rsidP="004C2DCD">
      <w:pPr>
        <w:pStyle w:val="odstavecbezcisla"/>
        <w:spacing w:line="240" w:lineRule="auto"/>
        <w:ind w:left="0"/>
      </w:pPr>
    </w:p>
    <w:p w14:paraId="530A3B8B" w14:textId="77777777" w:rsidR="003872AB" w:rsidRDefault="003872AB" w:rsidP="004C2DCD">
      <w:pPr>
        <w:pStyle w:val="odstavecbezcisla"/>
        <w:spacing w:line="240" w:lineRule="auto"/>
        <w:ind w:left="0"/>
      </w:pPr>
    </w:p>
    <w:p w14:paraId="4A9B2547" w14:textId="77777777" w:rsidR="001A3792" w:rsidRDefault="00DD3E1A" w:rsidP="004C2DCD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14:paraId="3CF1F035" w14:textId="77777777" w:rsidR="001A3792" w:rsidRDefault="001A3792" w:rsidP="004C2DCD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14:paraId="2898EBCF" w14:textId="77777777" w:rsidR="001A3792" w:rsidRDefault="001A3792" w:rsidP="004C2DCD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1A3792" w:rsidRPr="00BC71BA" w14:paraId="39145604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0D9B33C7" w14:textId="77777777" w:rsidR="001A3792" w:rsidRPr="00BC71BA" w:rsidRDefault="001A3792" w:rsidP="004C2DCD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61E0906" w14:textId="5F842195" w:rsidR="001A3792" w:rsidRPr="00BC71BA" w:rsidRDefault="001A3792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2003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94CF9B5" w14:textId="596C0D1C" w:rsidR="001A3792" w:rsidRPr="00BC71BA" w:rsidRDefault="00737F6C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20036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120036" w:rsidRPr="00BC71BA" w14:paraId="536DCFC3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5C34B94F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6DB5EE14" w14:textId="058529D7" w:rsidR="00120036" w:rsidRPr="00BC71BA" w:rsidRDefault="00120036" w:rsidP="0012003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89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77B620F" w14:textId="3795423C" w:rsidR="00120036" w:rsidRPr="00BC71BA" w:rsidRDefault="00120036" w:rsidP="0012003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20</w:t>
            </w:r>
          </w:p>
        </w:tc>
      </w:tr>
      <w:tr w:rsidR="00120036" w:rsidRPr="00BC71BA" w14:paraId="38527489" w14:textId="77777777" w:rsidTr="004C2DC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36C83E7D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3B12024C" w14:textId="77777777" w:rsidR="00120036" w:rsidRPr="00BC71BA" w:rsidRDefault="00120036" w:rsidP="00120036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3CEF02FD" w14:textId="77777777" w:rsidR="00120036" w:rsidRPr="00BC71BA" w:rsidRDefault="00120036" w:rsidP="00120036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120036" w:rsidRPr="00BC71BA" w14:paraId="34FDBE10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E4D7054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BDB2813" w14:textId="5FCFC551" w:rsidR="00120036" w:rsidRPr="00BC71BA" w:rsidRDefault="00120036" w:rsidP="00120036">
            <w:pPr>
              <w:pStyle w:val="doubleright"/>
            </w:pPr>
            <w:r>
              <w:t>1989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19D2768" w14:textId="5640BEBB" w:rsidR="00120036" w:rsidRPr="00BC71BA" w:rsidRDefault="00120036" w:rsidP="00120036">
            <w:pPr>
              <w:pStyle w:val="doubleright"/>
            </w:pPr>
            <w:r>
              <w:t>22420</w:t>
            </w:r>
          </w:p>
        </w:tc>
      </w:tr>
    </w:tbl>
    <w:p w14:paraId="05713A44" w14:textId="77777777" w:rsidR="003554C2" w:rsidRDefault="003554C2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63D4FCFF" w14:textId="77777777"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7CFAA89C" w14:textId="77777777"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3723710B" w14:textId="77777777" w:rsidR="00A11E5C" w:rsidRDefault="00AE5F7B" w:rsidP="004C2DCD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14:paraId="65B47CF3" w14:textId="77777777" w:rsidR="00A11E5C" w:rsidRDefault="00A11E5C" w:rsidP="004C2DCD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14:paraId="582A5AD4" w14:textId="77777777" w:rsidR="00A11E5C" w:rsidRDefault="00A11E5C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53"/>
      </w:tblGrid>
      <w:tr w:rsidR="00A11E5C" w:rsidRPr="00BC71BA" w14:paraId="37B416F5" w14:textId="77777777" w:rsidTr="004C2DC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14:paraId="6BEB6E13" w14:textId="77777777" w:rsidR="00A11E5C" w:rsidRPr="00BC71BA" w:rsidRDefault="00A11E5C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1EAC0CB" w14:textId="5F809BCB" w:rsidR="00A11E5C" w:rsidRPr="00BC71BA" w:rsidRDefault="00A11E5C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3572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14:paraId="65F3092E" w14:textId="7B313CC3" w:rsidR="00A11E5C" w:rsidRPr="00BC71BA" w:rsidRDefault="00A11E5C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31.12.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535728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120036" w:rsidRPr="00BC71BA" w14:paraId="2C92D475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2E18867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13A9143" w14:textId="4078753E" w:rsidR="00120036" w:rsidRPr="00BC71BA" w:rsidRDefault="00120036" w:rsidP="00120036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5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EE399DE" w14:textId="3556767F" w:rsidR="00120036" w:rsidRPr="00BC71BA" w:rsidRDefault="00120036" w:rsidP="00120036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6</w:t>
            </w:r>
          </w:p>
        </w:tc>
      </w:tr>
      <w:tr w:rsidR="00120036" w:rsidRPr="00BC71BA" w14:paraId="582E9D4F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D5B42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2A2C9" w14:textId="13B7AF5B" w:rsidR="00120036" w:rsidRPr="00BC71BA" w:rsidRDefault="00120036" w:rsidP="0012003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1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BA826" w14:textId="6D489691" w:rsidR="00120036" w:rsidRPr="00BC71BA" w:rsidRDefault="00C32BE4" w:rsidP="0012003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4</w:t>
            </w:r>
          </w:p>
        </w:tc>
      </w:tr>
      <w:tr w:rsidR="00120036" w:rsidRPr="00BC71BA" w14:paraId="71EEC201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5C1EF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DA651" w14:textId="77777777" w:rsidR="00120036" w:rsidRPr="00BC71BA" w:rsidRDefault="00120036" w:rsidP="0012003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26FFC" w14:textId="77777777" w:rsidR="00120036" w:rsidRPr="00BC71BA" w:rsidRDefault="00120036" w:rsidP="0012003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120036" w:rsidRPr="00BC71BA" w14:paraId="345EECE0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F9587B0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683575C" w14:textId="77777777" w:rsidR="00120036" w:rsidRPr="00BC71BA" w:rsidRDefault="00120036" w:rsidP="00120036">
            <w:pPr>
              <w:pStyle w:val="Borders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7BB37F8" w14:textId="77777777" w:rsidR="00120036" w:rsidRPr="00BC71BA" w:rsidRDefault="00120036" w:rsidP="00120036">
            <w:pPr>
              <w:pStyle w:val="Borders"/>
            </w:pPr>
          </w:p>
        </w:tc>
      </w:tr>
      <w:tr w:rsidR="00120036" w:rsidRPr="00BC71BA" w14:paraId="1A69D8E5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38B227AA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25A879E1" w14:textId="073DA349" w:rsidR="00120036" w:rsidRPr="00BC71BA" w:rsidRDefault="00120036" w:rsidP="0012003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756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14:paraId="4B586D67" w14:textId="2AA7FDC6" w:rsidR="00120036" w:rsidRPr="00BC71BA" w:rsidRDefault="00C32BE4" w:rsidP="0012003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210</w:t>
            </w:r>
          </w:p>
        </w:tc>
      </w:tr>
    </w:tbl>
    <w:p w14:paraId="69B27FD0" w14:textId="77777777" w:rsidR="00A11E5C" w:rsidRDefault="00A11E5C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3101DAB5" w14:textId="77777777" w:rsidR="00C32BE4" w:rsidRDefault="00C32BE4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63929415" w14:textId="77777777" w:rsidR="00C32BE4" w:rsidRDefault="00C32BE4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7FDE385C" w14:textId="77777777" w:rsidR="004C2DCD" w:rsidRPr="004C2DCD" w:rsidRDefault="001B39FF" w:rsidP="001B39FF">
      <w:pPr>
        <w:tabs>
          <w:tab w:val="left" w:pos="0"/>
        </w:tabs>
        <w:spacing w:after="0" w:line="240" w:lineRule="auto"/>
        <w:ind w:left="360" w:hanging="360"/>
        <w:rPr>
          <w:b/>
        </w:rPr>
      </w:pPr>
      <w:r>
        <w:rPr>
          <w:b/>
        </w:rPr>
        <w:lastRenderedPageBreak/>
        <w:t xml:space="preserve">F. </w:t>
      </w:r>
      <w:r>
        <w:rPr>
          <w:b/>
        </w:rPr>
        <w:tab/>
      </w:r>
      <w:r w:rsidR="001A3792">
        <w:rPr>
          <w:b/>
        </w:rPr>
        <w:t>VÝNOSY</w:t>
      </w:r>
    </w:p>
    <w:p w14:paraId="0B250D8C" w14:textId="77777777"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27856B88" w14:textId="77777777" w:rsidR="00CD7164" w:rsidRDefault="00CD7164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14:paraId="447B18AC" w14:textId="77777777" w:rsidR="00CD7164" w:rsidRDefault="00CD7164" w:rsidP="004C2DCD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1304"/>
        <w:gridCol w:w="1371"/>
        <w:gridCol w:w="1237"/>
        <w:gridCol w:w="1305"/>
      </w:tblGrid>
      <w:tr w:rsidR="00D6236D" w:rsidRPr="00BC71BA" w14:paraId="54926A62" w14:textId="77777777" w:rsidTr="0016016B">
        <w:trPr>
          <w:cantSplit/>
          <w:trHeight w:val="283"/>
        </w:trPr>
        <w:tc>
          <w:tcPr>
            <w:tcW w:w="3285" w:type="dxa"/>
            <w:vMerge w:val="restart"/>
          </w:tcPr>
          <w:p w14:paraId="416E5746" w14:textId="77777777" w:rsidR="00D6236D" w:rsidRPr="00BC71BA" w:rsidRDefault="00D6236D" w:rsidP="004C2DCD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675" w:type="dxa"/>
            <w:gridSpan w:val="2"/>
          </w:tcPr>
          <w:p w14:paraId="4116FBA3" w14:textId="77777777" w:rsidR="00D6236D" w:rsidRPr="00BC71BA" w:rsidRDefault="00D6236D" w:rsidP="00D6236D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Tovar</w:t>
            </w:r>
          </w:p>
        </w:tc>
        <w:tc>
          <w:tcPr>
            <w:tcW w:w="2542" w:type="dxa"/>
            <w:gridSpan w:val="2"/>
          </w:tcPr>
          <w:p w14:paraId="29C06293" w14:textId="77777777" w:rsidR="00D6236D" w:rsidRPr="00BC71BA" w:rsidRDefault="00D6236D" w:rsidP="004C2DCD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Služby</w:t>
            </w:r>
          </w:p>
        </w:tc>
      </w:tr>
      <w:tr w:rsidR="00D6236D" w:rsidRPr="00BC71BA" w14:paraId="343C8E8C" w14:textId="77777777" w:rsidTr="0016016B">
        <w:trPr>
          <w:cantSplit/>
          <w:trHeight w:val="283"/>
        </w:trPr>
        <w:tc>
          <w:tcPr>
            <w:tcW w:w="3285" w:type="dxa"/>
            <w:vMerge/>
            <w:tcBorders>
              <w:bottom w:val="single" w:sz="12" w:space="0" w:color="auto"/>
            </w:tcBorders>
          </w:tcPr>
          <w:p w14:paraId="1008084C" w14:textId="77777777" w:rsidR="00D6236D" w:rsidRPr="00BC71BA" w:rsidRDefault="00D6236D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14:paraId="1F330528" w14:textId="2378895E" w:rsidR="00D6236D" w:rsidRPr="00BC71BA" w:rsidRDefault="00D6236D" w:rsidP="00361D0F">
            <w:pPr>
              <w:pStyle w:val="dotabulky"/>
              <w:spacing w:before="0" w:line="240" w:lineRule="auto"/>
              <w:jc w:val="center"/>
              <w:rPr>
                <w:i/>
                <w:color w:val="FF0000"/>
                <w:sz w:val="20"/>
              </w:rPr>
            </w:pPr>
            <w:r w:rsidRPr="00BC71BA">
              <w:rPr>
                <w:i/>
                <w:color w:val="FF0000"/>
                <w:sz w:val="20"/>
              </w:rPr>
              <w:t>20</w:t>
            </w:r>
            <w:r w:rsidR="0056127A">
              <w:rPr>
                <w:i/>
                <w:color w:val="FF0000"/>
                <w:sz w:val="20"/>
              </w:rPr>
              <w:t>2</w:t>
            </w:r>
            <w:r w:rsidR="00C32BE4">
              <w:rPr>
                <w:i/>
                <w:color w:val="FF0000"/>
                <w:sz w:val="20"/>
              </w:rPr>
              <w:t>2</w:t>
            </w:r>
            <w:r w:rsidR="00236135" w:rsidRPr="00BC71BA">
              <w:rPr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1371" w:type="dxa"/>
            <w:tcBorders>
              <w:bottom w:val="single" w:sz="12" w:space="0" w:color="auto"/>
            </w:tcBorders>
          </w:tcPr>
          <w:p w14:paraId="03599631" w14:textId="7F32F71E" w:rsidR="00D6236D" w:rsidRPr="00BC71BA" w:rsidRDefault="00AF629D" w:rsidP="00361D0F">
            <w:pPr>
              <w:pStyle w:val="dotabulky"/>
              <w:spacing w:before="0" w:line="240" w:lineRule="auto"/>
              <w:jc w:val="center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202</w:t>
            </w:r>
            <w:r w:rsidR="00C32BE4">
              <w:rPr>
                <w:i/>
                <w:color w:val="FF0000"/>
                <w:sz w:val="20"/>
              </w:rPr>
              <w:t>3</w:t>
            </w:r>
          </w:p>
        </w:tc>
        <w:tc>
          <w:tcPr>
            <w:tcW w:w="1237" w:type="dxa"/>
            <w:tcBorders>
              <w:bottom w:val="single" w:sz="12" w:space="0" w:color="auto"/>
            </w:tcBorders>
          </w:tcPr>
          <w:p w14:paraId="1EE3944B" w14:textId="4EFE67B6" w:rsidR="00D6236D" w:rsidRPr="00BC71BA" w:rsidRDefault="00D6236D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32BE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bottom w:val="single" w:sz="12" w:space="0" w:color="auto"/>
            </w:tcBorders>
          </w:tcPr>
          <w:p w14:paraId="1BBCC775" w14:textId="21282826" w:rsidR="00D6236D" w:rsidRPr="00BC71BA" w:rsidRDefault="00AF629D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C32BE4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C32BE4" w:rsidRPr="00BC71BA" w14:paraId="26FEF65C" w14:textId="77777777" w:rsidTr="0016016B">
        <w:trPr>
          <w:cantSplit/>
          <w:trHeight w:val="283"/>
        </w:trPr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2356FCC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Slovenská republika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0E9DE8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6CC9AFB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26276E3" w14:textId="50FB45C6" w:rsidR="00C32BE4" w:rsidRPr="00BC71BA" w:rsidRDefault="00C32BE4" w:rsidP="00C32BE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9864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677A4ED" w14:textId="78BA577C" w:rsidR="00C32BE4" w:rsidRPr="00BC71BA" w:rsidRDefault="00C32BE4" w:rsidP="00C32BE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0366</w:t>
            </w:r>
          </w:p>
        </w:tc>
      </w:tr>
      <w:tr w:rsidR="00C32BE4" w:rsidRPr="00BC71BA" w14:paraId="6EC3F1CB" w14:textId="77777777" w:rsidTr="0016016B">
        <w:trPr>
          <w:cantSplit/>
          <w:trHeight w:val="283"/>
        </w:trPr>
        <w:tc>
          <w:tcPr>
            <w:tcW w:w="3285" w:type="dxa"/>
            <w:tcBorders>
              <w:top w:val="single" w:sz="12" w:space="0" w:color="auto"/>
            </w:tcBorders>
            <w:vAlign w:val="bottom"/>
          </w:tcPr>
          <w:p w14:paraId="1E3DEE3B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C71BA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bottom"/>
          </w:tcPr>
          <w:p w14:paraId="48E919DC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vAlign w:val="bottom"/>
          </w:tcPr>
          <w:p w14:paraId="3191F141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bottom"/>
          </w:tcPr>
          <w:p w14:paraId="46E10668" w14:textId="5CBFC7C9" w:rsidR="00C32BE4" w:rsidRPr="00BC71BA" w:rsidRDefault="00C32BE4" w:rsidP="00C32BE4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439864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vAlign w:val="bottom"/>
          </w:tcPr>
          <w:p w14:paraId="41BF9BAC" w14:textId="773EB681" w:rsidR="00C32BE4" w:rsidRPr="00BC71BA" w:rsidRDefault="00C32BE4" w:rsidP="00C32BE4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390366</w:t>
            </w:r>
          </w:p>
        </w:tc>
      </w:tr>
    </w:tbl>
    <w:p w14:paraId="6E1FF08E" w14:textId="77777777" w:rsidR="00483EF8" w:rsidRDefault="00483EF8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A5C6282" w14:textId="77777777" w:rsidR="001A3792" w:rsidRDefault="001B39FF" w:rsidP="004C2DCD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14:paraId="253BF6DC" w14:textId="77777777" w:rsidR="001A3792" w:rsidRDefault="001A3792" w:rsidP="004C2DCD">
      <w:pPr>
        <w:pStyle w:val="odstavecislo"/>
        <w:numPr>
          <w:ilvl w:val="0"/>
          <w:numId w:val="0"/>
        </w:numPr>
        <w:spacing w:after="0" w:line="240" w:lineRule="auto"/>
      </w:pPr>
    </w:p>
    <w:p w14:paraId="087A2367" w14:textId="77777777" w:rsidR="001A3792" w:rsidRDefault="001A3792" w:rsidP="004C2DCD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>
        <w:t>Náklady na poskytnuté služby</w:t>
      </w:r>
    </w:p>
    <w:p w14:paraId="50ACD2DA" w14:textId="77777777" w:rsidR="001A3792" w:rsidRDefault="001A3792" w:rsidP="004C2DCD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A3792" w:rsidRPr="00BC71BA" w14:paraId="412E40F8" w14:textId="77777777" w:rsidTr="004C2D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</w:tcPr>
          <w:p w14:paraId="1121C406" w14:textId="77777777"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769D0F3" w14:textId="02AD64A5" w:rsidR="001A3792" w:rsidRPr="00BC71BA" w:rsidRDefault="00EF6550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BC71BA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56127A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C32BE4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181F204" w14:textId="3D62687D" w:rsidR="001A3792" w:rsidRPr="00BC71BA" w:rsidRDefault="001A3792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32BE4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C32BE4" w:rsidRPr="00BC71BA" w14:paraId="0C19A49A" w14:textId="77777777" w:rsidTr="004C2DC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67F48CE" w14:textId="77777777" w:rsidR="00C32BE4" w:rsidRPr="00BC71BA" w:rsidRDefault="00C32BE4" w:rsidP="00C32BE4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C71BA">
              <w:rPr>
                <w:bCs/>
              </w:rPr>
              <w:t>Prenáj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C18D116" w14:textId="322C8A6E" w:rsidR="00C32BE4" w:rsidRPr="00BC71BA" w:rsidRDefault="00C32BE4" w:rsidP="00C32BE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1A396B" w14:textId="56D7025E" w:rsidR="00C32BE4" w:rsidRPr="00BC71BA" w:rsidRDefault="00C43B06" w:rsidP="00C32BE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30</w:t>
            </w:r>
          </w:p>
        </w:tc>
      </w:tr>
      <w:tr w:rsidR="00C32BE4" w:rsidRPr="00BC71BA" w14:paraId="231417C1" w14:textId="77777777" w:rsidTr="004C2DCD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C5C8B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72DF8" w14:textId="0A65FB01" w:rsidR="00C32BE4" w:rsidRPr="00BC71BA" w:rsidRDefault="00C32BE4" w:rsidP="00C32BE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5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B4508" w14:textId="669921DF" w:rsidR="00C32BE4" w:rsidRPr="00BC71BA" w:rsidRDefault="00C32BE4" w:rsidP="00C32BE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85</w:t>
            </w:r>
          </w:p>
        </w:tc>
      </w:tr>
      <w:tr w:rsidR="00C32BE4" w:rsidRPr="00BC71BA" w14:paraId="48D5231D" w14:textId="77777777" w:rsidTr="00474225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00467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zákazk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5D396" w14:textId="1143A836" w:rsidR="00C32BE4" w:rsidRPr="00BC71BA" w:rsidRDefault="00C32BE4" w:rsidP="00C32BE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188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2F81C" w14:textId="1982B578" w:rsidR="00C32BE4" w:rsidRPr="00BC71BA" w:rsidRDefault="00C43B06" w:rsidP="00C32BE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031</w:t>
            </w:r>
          </w:p>
        </w:tc>
      </w:tr>
      <w:tr w:rsidR="00C32BE4" w:rsidRPr="00BC71BA" w14:paraId="5229D1B8" w14:textId="77777777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0DA51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odborné školenia, kurz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4138B" w14:textId="61208ECD" w:rsidR="00C32BE4" w:rsidRPr="00BC71BA" w:rsidRDefault="00C32BE4" w:rsidP="00C32BE4">
            <w:pPr>
              <w:pStyle w:val="Borders"/>
            </w:pPr>
            <w: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E8539" w14:textId="15BCD5C1" w:rsidR="00C32BE4" w:rsidRPr="00BC71BA" w:rsidRDefault="00C43B06" w:rsidP="00C32BE4">
            <w:pPr>
              <w:pStyle w:val="Borders"/>
            </w:pPr>
            <w:r>
              <w:t>500</w:t>
            </w:r>
          </w:p>
        </w:tc>
      </w:tr>
      <w:tr w:rsidR="00C32BE4" w:rsidRPr="00BC71BA" w14:paraId="53757CF0" w14:textId="77777777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F5CFB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rôz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EDA8E" w14:textId="33D81EDE" w:rsidR="00C32BE4" w:rsidRPr="00BC71BA" w:rsidRDefault="00C32BE4" w:rsidP="00C32BE4">
            <w:pPr>
              <w:pStyle w:val="Borders"/>
            </w:pPr>
            <w:r>
              <w:t>85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35D76" w14:textId="68607521" w:rsidR="00C32BE4" w:rsidRPr="00BC71BA" w:rsidRDefault="00C32BE4" w:rsidP="00C32BE4">
            <w:pPr>
              <w:pStyle w:val="Borders"/>
            </w:pPr>
            <w:r>
              <w:t>12890</w:t>
            </w:r>
          </w:p>
        </w:tc>
      </w:tr>
      <w:tr w:rsidR="00C32BE4" w:rsidRPr="00BC71BA" w14:paraId="70A14260" w14:textId="77777777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46F3CE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nedaňov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603FFE7" w14:textId="75C2DCC1" w:rsidR="00C32BE4" w:rsidRPr="00BC71BA" w:rsidRDefault="00C32BE4" w:rsidP="00C32BE4">
            <w:pPr>
              <w:pStyle w:val="Borders"/>
            </w:pPr>
            <w:r>
              <w:t>6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27D0121" w14:textId="1FFA2A0B" w:rsidR="00C32BE4" w:rsidRPr="00BC71BA" w:rsidRDefault="00C43B06" w:rsidP="00C32BE4">
            <w:pPr>
              <w:pStyle w:val="Borders"/>
            </w:pPr>
            <w:r>
              <w:t>244</w:t>
            </w:r>
          </w:p>
        </w:tc>
      </w:tr>
      <w:tr w:rsidR="00C32BE4" w:rsidRPr="00BC71BA" w14:paraId="125C1A5E" w14:textId="77777777" w:rsidTr="004C2DC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757C5296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3D792C1E" w14:textId="28A3EEBA" w:rsidR="00C32BE4" w:rsidRPr="00BC71BA" w:rsidRDefault="00C32BE4" w:rsidP="00C32BE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6317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6C9E5CD4" w14:textId="0237785A" w:rsidR="00C32BE4" w:rsidRPr="00BC71BA" w:rsidRDefault="00C43B06" w:rsidP="00C32BE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42880</w:t>
            </w:r>
          </w:p>
        </w:tc>
      </w:tr>
    </w:tbl>
    <w:p w14:paraId="726C4A9B" w14:textId="77777777" w:rsidR="00FE24FD" w:rsidRDefault="00FE24FD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3F7720EF" w14:textId="77777777" w:rsidR="001A3792" w:rsidRDefault="001B39FF" w:rsidP="004C2DCD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583737C8" w14:textId="77777777" w:rsidR="001A3792" w:rsidRDefault="001A3792" w:rsidP="004C2DCD">
      <w:pPr>
        <w:pStyle w:val="odstavecbezcisla"/>
        <w:spacing w:line="240" w:lineRule="auto"/>
      </w:pPr>
    </w:p>
    <w:p w14:paraId="5963CE05" w14:textId="77777777" w:rsidR="001A3792" w:rsidRDefault="001A3792" w:rsidP="004C2DCD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tbl>
      <w:tblPr>
        <w:tblW w:w="426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5"/>
        <w:gridCol w:w="1835"/>
        <w:gridCol w:w="1835"/>
      </w:tblGrid>
      <w:tr w:rsidR="00B111DE" w:rsidRPr="00BC71BA" w14:paraId="521B4A78" w14:textId="77777777" w:rsidTr="004C2DCD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bottom w:val="single" w:sz="12" w:space="0" w:color="auto"/>
            </w:tcBorders>
          </w:tcPr>
          <w:p w14:paraId="64E371E7" w14:textId="77777777"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14:paraId="04958DD4" w14:textId="77777777"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Základ dane</w:t>
            </w:r>
          </w:p>
          <w:p w14:paraId="786EA87F" w14:textId="77777777"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14:paraId="48430FF7" w14:textId="77777777"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Daň</w:t>
            </w:r>
          </w:p>
          <w:p w14:paraId="4FC84C13" w14:textId="77777777"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v EUR</w:t>
            </w:r>
          </w:p>
        </w:tc>
      </w:tr>
      <w:tr w:rsidR="00B111DE" w:rsidRPr="00BC71BA" w14:paraId="323E15C9" w14:textId="77777777" w:rsidTr="004C2DCD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</w:tcBorders>
            <w:vAlign w:val="bottom"/>
          </w:tcPr>
          <w:p w14:paraId="7C04C810" w14:textId="77777777"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14:paraId="5E7C1249" w14:textId="77777777"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14:paraId="58D659C1" w14:textId="77777777"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14:paraId="11066F72" w14:textId="77777777" w:rsidTr="004C2DCD">
        <w:trPr>
          <w:cantSplit/>
          <w:trHeight w:val="283"/>
        </w:trPr>
        <w:tc>
          <w:tcPr>
            <w:tcW w:w="2796" w:type="pct"/>
            <w:vAlign w:val="bottom"/>
          </w:tcPr>
          <w:p w14:paraId="12D67D3D" w14:textId="77777777"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vAlign w:val="bottom"/>
          </w:tcPr>
          <w:p w14:paraId="498F4FFF" w14:textId="5C59A1DA" w:rsidR="00B111DE" w:rsidRPr="00BC71BA" w:rsidRDefault="00C43B06" w:rsidP="001266AD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37</w:t>
            </w:r>
          </w:p>
        </w:tc>
        <w:tc>
          <w:tcPr>
            <w:tcW w:w="1102" w:type="pct"/>
            <w:vAlign w:val="bottom"/>
          </w:tcPr>
          <w:p w14:paraId="19FCC461" w14:textId="77777777"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14:paraId="47A1A7D4" w14:textId="77777777" w:rsidTr="004C2DCD">
        <w:trPr>
          <w:cantSplit/>
          <w:trHeight w:val="283"/>
        </w:trPr>
        <w:tc>
          <w:tcPr>
            <w:tcW w:w="2796" w:type="pct"/>
            <w:vAlign w:val="bottom"/>
          </w:tcPr>
          <w:p w14:paraId="3EEE105A" w14:textId="77777777"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14:paraId="4DF61F6A" w14:textId="77777777" w:rsidR="00B111DE" w:rsidRPr="00BC71BA" w:rsidRDefault="00B111DE" w:rsidP="00447280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vAlign w:val="bottom"/>
          </w:tcPr>
          <w:p w14:paraId="762013B9" w14:textId="77777777"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14:paraId="533E6D5B" w14:textId="77777777" w:rsidTr="004C2DCD">
        <w:trPr>
          <w:cantSplit/>
          <w:trHeight w:val="283"/>
        </w:trPr>
        <w:tc>
          <w:tcPr>
            <w:tcW w:w="2796" w:type="pct"/>
            <w:vAlign w:val="bottom"/>
          </w:tcPr>
          <w:p w14:paraId="1FB0412A" w14:textId="77777777"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14:paraId="47C0B73B" w14:textId="5759059B" w:rsidR="00B111DE" w:rsidRPr="00BC71BA" w:rsidRDefault="00C43B06" w:rsidP="001266AD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359</w:t>
            </w:r>
          </w:p>
        </w:tc>
        <w:tc>
          <w:tcPr>
            <w:tcW w:w="1102" w:type="pct"/>
            <w:vAlign w:val="bottom"/>
          </w:tcPr>
          <w:p w14:paraId="47423D82" w14:textId="77777777"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14:paraId="5796764A" w14:textId="77777777" w:rsidTr="004C2DCD">
        <w:trPr>
          <w:cantSplit/>
          <w:trHeight w:val="283"/>
        </w:trPr>
        <w:tc>
          <w:tcPr>
            <w:tcW w:w="2796" w:type="pct"/>
            <w:vAlign w:val="bottom"/>
          </w:tcPr>
          <w:p w14:paraId="1CF620B1" w14:textId="77777777"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14:paraId="2950D79B" w14:textId="77777777" w:rsidR="00B111DE" w:rsidRPr="00BC71BA" w:rsidRDefault="00B111DE" w:rsidP="00447280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BC71BA">
              <w:rPr>
                <w:sz w:val="20"/>
              </w:rPr>
              <w:t>0</w:t>
            </w:r>
          </w:p>
        </w:tc>
        <w:tc>
          <w:tcPr>
            <w:tcW w:w="1102" w:type="pct"/>
            <w:vAlign w:val="bottom"/>
          </w:tcPr>
          <w:p w14:paraId="1D6C1CB8" w14:textId="77777777"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14:paraId="2CB33834" w14:textId="77777777" w:rsidTr="00C43B06">
        <w:trPr>
          <w:cantSplit/>
          <w:trHeight w:val="283"/>
        </w:trPr>
        <w:tc>
          <w:tcPr>
            <w:tcW w:w="2796" w:type="pct"/>
            <w:tcBorders>
              <w:bottom w:val="single" w:sz="12" w:space="0" w:color="auto"/>
            </w:tcBorders>
            <w:vAlign w:val="bottom"/>
          </w:tcPr>
          <w:p w14:paraId="4244DE9B" w14:textId="77777777"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14:paraId="671CC576" w14:textId="7E11E118" w:rsidR="00B111DE" w:rsidRPr="00BC71BA" w:rsidRDefault="00C43B06" w:rsidP="001266AD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196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14:paraId="55D021F3" w14:textId="77777777"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14:paraId="2BE12D06" w14:textId="77777777" w:rsidTr="00C43B06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27FDCF5" w14:textId="77777777"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C71BA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E4C9A71" w14:textId="77777777" w:rsidR="00B111DE" w:rsidRPr="00BC71BA" w:rsidRDefault="00B111DE" w:rsidP="00447280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BCDA935" w14:textId="388AF01F" w:rsidR="00B111DE" w:rsidRPr="00BC71BA" w:rsidRDefault="00C43B06" w:rsidP="001266AD">
            <w:pPr>
              <w:pStyle w:val="Borderd"/>
              <w:pBdr>
                <w:bottom w:val="none" w:sz="0" w:space="0" w:color="auto"/>
              </w:pBdr>
            </w:pPr>
            <w:r>
              <w:t>1301</w:t>
            </w:r>
          </w:p>
        </w:tc>
      </w:tr>
    </w:tbl>
    <w:p w14:paraId="7888FFB1" w14:textId="77777777" w:rsidR="00B111DE" w:rsidRDefault="00B111DE" w:rsidP="004C2DCD">
      <w:pPr>
        <w:pStyle w:val="odstavecbezcisla"/>
        <w:spacing w:line="240" w:lineRule="auto"/>
      </w:pPr>
    </w:p>
    <w:p w14:paraId="3AC61233" w14:textId="77777777" w:rsidR="004C2DCD" w:rsidRDefault="004C2DCD" w:rsidP="004C2DCD">
      <w:pPr>
        <w:pStyle w:val="odstavecbezcisla"/>
        <w:spacing w:line="240" w:lineRule="auto"/>
      </w:pPr>
    </w:p>
    <w:p w14:paraId="5BB513C1" w14:textId="77777777" w:rsidR="001A3792" w:rsidRDefault="001B39FF" w:rsidP="004C2DCD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A55408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14:paraId="4CC3BC2A" w14:textId="77777777" w:rsidR="001A3792" w:rsidRDefault="001A3792" w:rsidP="004C2DCD">
      <w:pPr>
        <w:pStyle w:val="odstavecbezcisla"/>
        <w:tabs>
          <w:tab w:val="left" w:pos="426"/>
        </w:tabs>
        <w:spacing w:line="240" w:lineRule="auto"/>
        <w:ind w:hanging="426"/>
      </w:pPr>
    </w:p>
    <w:p w14:paraId="0C166410" w14:textId="4266928F" w:rsidR="001A3792" w:rsidRDefault="001A3792" w:rsidP="004C2DCD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245391">
        <w:t xml:space="preserve"> </w:t>
      </w:r>
      <w:r w:rsidR="003325F2">
        <w:rPr>
          <w:i/>
          <w:color w:val="FF0000"/>
        </w:rPr>
        <w:t>1</w:t>
      </w:r>
      <w:r w:rsidR="00C43B06">
        <w:rPr>
          <w:i/>
          <w:color w:val="FF0000"/>
        </w:rPr>
        <w:t>2672</w:t>
      </w:r>
      <w:r w:rsidR="00A214A6" w:rsidRPr="0077030B">
        <w:rPr>
          <w:i/>
          <w:color w:val="FF0000"/>
        </w:rPr>
        <w:t>,-</w:t>
      </w:r>
      <w:r w:rsidR="00A214A6" w:rsidRPr="00A214A6">
        <w:rPr>
          <w:i/>
          <w:color w:val="FF0000"/>
        </w:rPr>
        <w:t xml:space="preserve"> </w:t>
      </w:r>
      <w:r w:rsidR="00A6067C">
        <w:t xml:space="preserve"> EUR</w:t>
      </w:r>
      <w:r>
        <w:t xml:space="preserve"> (v predchádzajúcom účtovnom období: </w:t>
      </w:r>
      <w:r w:rsidR="0056127A" w:rsidRPr="0056127A">
        <w:rPr>
          <w:i/>
          <w:color w:val="FF0000"/>
        </w:rPr>
        <w:t>1</w:t>
      </w:r>
      <w:r w:rsidR="00361D0F">
        <w:rPr>
          <w:i/>
          <w:color w:val="FF0000"/>
        </w:rPr>
        <w:t>0</w:t>
      </w:r>
      <w:r w:rsidR="00C43B06">
        <w:rPr>
          <w:i/>
          <w:color w:val="FF0000"/>
        </w:rPr>
        <w:t>400,</w:t>
      </w:r>
      <w:r w:rsidR="00A214A6">
        <w:rPr>
          <w:i/>
          <w:iCs w:val="0"/>
          <w:color w:val="FF0000"/>
        </w:rPr>
        <w:t>-</w:t>
      </w:r>
      <w:r w:rsidR="003E03D0">
        <w:rPr>
          <w:i/>
          <w:iCs w:val="0"/>
          <w:color w:val="FF0000"/>
        </w:rPr>
        <w:t xml:space="preserve"> </w:t>
      </w:r>
      <w:r w:rsidR="00A6067C">
        <w:t>EUR</w:t>
      </w:r>
      <w:r w:rsidR="00FE38C7">
        <w:t>).</w:t>
      </w:r>
    </w:p>
    <w:p w14:paraId="52097441" w14:textId="77777777" w:rsidR="001A3792" w:rsidRDefault="001A3792" w:rsidP="004C2DCD">
      <w:pPr>
        <w:pStyle w:val="dotabulky"/>
        <w:spacing w:before="0" w:line="240" w:lineRule="auto"/>
      </w:pPr>
    </w:p>
    <w:p w14:paraId="4FBDD587" w14:textId="77777777" w:rsidR="001A3792" w:rsidRDefault="001B39FF" w:rsidP="004C2DCD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40B575CF" w14:textId="77777777" w:rsidR="001A3792" w:rsidRDefault="001A3792" w:rsidP="004C2DCD">
      <w:pPr>
        <w:pStyle w:val="dotabulky"/>
        <w:spacing w:before="0" w:line="240" w:lineRule="auto"/>
      </w:pPr>
    </w:p>
    <w:p w14:paraId="0C7550E8" w14:textId="67E65EB5" w:rsidR="00CF7FE6" w:rsidRDefault="001A3792" w:rsidP="004C2DCD">
      <w:pPr>
        <w:pStyle w:val="odstavecbezcisla"/>
        <w:spacing w:line="240" w:lineRule="auto"/>
        <w:rPr>
          <w:i/>
          <w:color w:val="FF0000"/>
        </w:rPr>
      </w:pPr>
      <w:r>
        <w:t xml:space="preserve">Po 31. decembri </w:t>
      </w:r>
      <w:r>
        <w:rPr>
          <w:i/>
          <w:color w:val="FF0000"/>
        </w:rPr>
        <w:t>20</w:t>
      </w:r>
      <w:r w:rsidR="00AF629D">
        <w:rPr>
          <w:i/>
          <w:color w:val="FF0000"/>
        </w:rPr>
        <w:t>2</w:t>
      </w:r>
      <w:r w:rsidR="00C43B06">
        <w:rPr>
          <w:i/>
          <w:color w:val="FF0000"/>
        </w:rPr>
        <w:t>3</w:t>
      </w:r>
      <w:r>
        <w:t xml:space="preserve"> nenastali také udalosti, ktoré by si vyžadovali zverejnenie alebo vykázanie v účtovnej závierke za rok </w:t>
      </w:r>
      <w:r w:rsidR="00195447">
        <w:rPr>
          <w:i/>
          <w:color w:val="FF0000"/>
        </w:rPr>
        <w:t>20</w:t>
      </w:r>
      <w:r w:rsidR="00AF629D">
        <w:rPr>
          <w:i/>
          <w:color w:val="FF0000"/>
        </w:rPr>
        <w:t>2</w:t>
      </w:r>
      <w:r w:rsidR="00C43B06">
        <w:rPr>
          <w:i/>
          <w:color w:val="FF0000"/>
        </w:rPr>
        <w:t>3</w:t>
      </w:r>
      <w:r>
        <w:rPr>
          <w:i/>
          <w:color w:val="FF0000"/>
        </w:rPr>
        <w:t>.</w:t>
      </w:r>
    </w:p>
    <w:p w14:paraId="0BAD8B6F" w14:textId="77777777"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14:paraId="7CD5B1C2" w14:textId="77777777" w:rsidR="00CF7FE6" w:rsidRDefault="00CF7FE6" w:rsidP="004C2DCD">
      <w:pPr>
        <w:pStyle w:val="odstavecbezcisla"/>
        <w:spacing w:line="240" w:lineRule="auto"/>
      </w:pPr>
    </w:p>
    <w:sectPr w:rsidR="00CF7FE6" w:rsidSect="008733A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EE6A" w14:textId="77777777" w:rsidR="008733A7" w:rsidRDefault="008733A7">
      <w:r>
        <w:separator/>
      </w:r>
    </w:p>
  </w:endnote>
  <w:endnote w:type="continuationSeparator" w:id="0">
    <w:p w14:paraId="69AA752E" w14:textId="77777777" w:rsidR="008733A7" w:rsidRDefault="0087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7FAE" w14:textId="77777777" w:rsidR="00236135" w:rsidRDefault="006372F0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3613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012E304" w14:textId="77777777" w:rsidR="00236135" w:rsidRDefault="00236135" w:rsidP="003E03D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27CB" w14:textId="77777777" w:rsidR="00236135" w:rsidRDefault="006372F0">
    <w:pPr>
      <w:pStyle w:val="Pta"/>
      <w:jc w:val="center"/>
    </w:pPr>
    <w:r>
      <w:fldChar w:fldCharType="begin"/>
    </w:r>
    <w:r w:rsidR="00236135">
      <w:instrText xml:space="preserve"> PAGE   \* MERGEFORMAT </w:instrText>
    </w:r>
    <w:r>
      <w:fldChar w:fldCharType="separate"/>
    </w:r>
    <w:r w:rsidR="00FD5854">
      <w:rPr>
        <w:noProof/>
      </w:rPr>
      <w:t>6</w:t>
    </w:r>
    <w:r>
      <w:fldChar w:fldCharType="end"/>
    </w:r>
  </w:p>
  <w:p w14:paraId="33A569FE" w14:textId="77777777" w:rsidR="00236135" w:rsidRDefault="00236135" w:rsidP="003E03D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68BB" w14:textId="77777777" w:rsidR="008733A7" w:rsidRDefault="008733A7">
      <w:r>
        <w:separator/>
      </w:r>
    </w:p>
  </w:footnote>
  <w:footnote w:type="continuationSeparator" w:id="0">
    <w:p w14:paraId="102EAB31" w14:textId="77777777" w:rsidR="008733A7" w:rsidRDefault="0087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6AAF" w14:textId="77777777" w:rsidR="00236135" w:rsidRDefault="006372F0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3613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0AA6B9" w14:textId="77777777" w:rsidR="00236135" w:rsidRDefault="00236135" w:rsidP="00165C6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ABD9" w14:textId="77777777" w:rsidR="00236135" w:rsidRDefault="00236135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ROMIS, s.r.o., IČO: 50893416, DIČ: 2120522294</w:t>
    </w:r>
    <w:r>
      <w:rPr>
        <w:i/>
        <w:color w:val="FF0000"/>
        <w:sz w:val="20"/>
      </w:rPr>
      <w:tab/>
    </w:r>
  </w:p>
  <w:p w14:paraId="7D575582" w14:textId="15689B87" w:rsidR="00236135" w:rsidRDefault="00236135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</w:t>
    </w:r>
    <w:r w:rsidR="001E7805">
      <w:rPr>
        <w:i/>
        <w:color w:val="FF0000"/>
        <w:sz w:val="20"/>
      </w:rPr>
      <w:t>2</w:t>
    </w:r>
    <w:r w:rsidR="00223F83">
      <w:rPr>
        <w:i/>
        <w:color w:val="FF0000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A4D0B"/>
    <w:multiLevelType w:val="hybridMultilevel"/>
    <w:tmpl w:val="5172FD4A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B11EDA"/>
    <w:multiLevelType w:val="hybridMultilevel"/>
    <w:tmpl w:val="16680BD6"/>
    <w:lvl w:ilvl="0" w:tplc="84E49E0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1872">
    <w:abstractNumId w:val="38"/>
  </w:num>
  <w:num w:numId="2" w16cid:durableId="1757095060">
    <w:abstractNumId w:val="19"/>
  </w:num>
  <w:num w:numId="3" w16cid:durableId="249629465">
    <w:abstractNumId w:val="24"/>
  </w:num>
  <w:num w:numId="4" w16cid:durableId="146439195">
    <w:abstractNumId w:val="28"/>
  </w:num>
  <w:num w:numId="5" w16cid:durableId="873230009">
    <w:abstractNumId w:val="35"/>
  </w:num>
  <w:num w:numId="6" w16cid:durableId="576937581">
    <w:abstractNumId w:val="37"/>
  </w:num>
  <w:num w:numId="7" w16cid:durableId="1967732280">
    <w:abstractNumId w:val="31"/>
  </w:num>
  <w:num w:numId="8" w16cid:durableId="1937900522">
    <w:abstractNumId w:val="20"/>
  </w:num>
  <w:num w:numId="9" w16cid:durableId="391270140">
    <w:abstractNumId w:val="17"/>
  </w:num>
  <w:num w:numId="10" w16cid:durableId="1140073981">
    <w:abstractNumId w:val="3"/>
  </w:num>
  <w:num w:numId="11" w16cid:durableId="1004935992">
    <w:abstractNumId w:val="10"/>
  </w:num>
  <w:num w:numId="12" w16cid:durableId="37630243">
    <w:abstractNumId w:val="23"/>
  </w:num>
  <w:num w:numId="13" w16cid:durableId="1946112339">
    <w:abstractNumId w:val="27"/>
  </w:num>
  <w:num w:numId="14" w16cid:durableId="1575318435">
    <w:abstractNumId w:val="2"/>
  </w:num>
  <w:num w:numId="15" w16cid:durableId="1136993165">
    <w:abstractNumId w:val="36"/>
  </w:num>
  <w:num w:numId="16" w16cid:durableId="669408691">
    <w:abstractNumId w:val="0"/>
  </w:num>
  <w:num w:numId="17" w16cid:durableId="367801590">
    <w:abstractNumId w:val="15"/>
  </w:num>
  <w:num w:numId="18" w16cid:durableId="522519424">
    <w:abstractNumId w:val="32"/>
  </w:num>
  <w:num w:numId="19" w16cid:durableId="1462068534">
    <w:abstractNumId w:val="8"/>
  </w:num>
  <w:num w:numId="20" w16cid:durableId="704793420">
    <w:abstractNumId w:val="9"/>
  </w:num>
  <w:num w:numId="21" w16cid:durableId="1413744880">
    <w:abstractNumId w:val="34"/>
  </w:num>
  <w:num w:numId="22" w16cid:durableId="1488396662">
    <w:abstractNumId w:val="12"/>
  </w:num>
  <w:num w:numId="23" w16cid:durableId="1959531471">
    <w:abstractNumId w:val="21"/>
  </w:num>
  <w:num w:numId="24" w16cid:durableId="1269393383">
    <w:abstractNumId w:val="18"/>
  </w:num>
  <w:num w:numId="25" w16cid:durableId="311250491">
    <w:abstractNumId w:val="11"/>
  </w:num>
  <w:num w:numId="26" w16cid:durableId="640235609">
    <w:abstractNumId w:val="1"/>
  </w:num>
  <w:num w:numId="27" w16cid:durableId="1039207675">
    <w:abstractNumId w:val="22"/>
  </w:num>
  <w:num w:numId="28" w16cid:durableId="717975193">
    <w:abstractNumId w:val="26"/>
  </w:num>
  <w:num w:numId="29" w16cid:durableId="81266079">
    <w:abstractNumId w:val="14"/>
  </w:num>
  <w:num w:numId="30" w16cid:durableId="626198743">
    <w:abstractNumId w:val="30"/>
  </w:num>
  <w:num w:numId="31" w16cid:durableId="1725252225">
    <w:abstractNumId w:val="29"/>
  </w:num>
  <w:num w:numId="32" w16cid:durableId="206804">
    <w:abstractNumId w:val="16"/>
  </w:num>
  <w:num w:numId="33" w16cid:durableId="680012143">
    <w:abstractNumId w:val="25"/>
  </w:num>
  <w:num w:numId="34" w16cid:durableId="1404061875">
    <w:abstractNumId w:val="4"/>
  </w:num>
  <w:num w:numId="35" w16cid:durableId="4982606">
    <w:abstractNumId w:val="33"/>
  </w:num>
  <w:num w:numId="36" w16cid:durableId="1787040107">
    <w:abstractNumId w:val="13"/>
  </w:num>
  <w:num w:numId="37" w16cid:durableId="1574193417">
    <w:abstractNumId w:val="5"/>
  </w:num>
  <w:num w:numId="38" w16cid:durableId="231082725">
    <w:abstractNumId w:val="5"/>
    <w:lvlOverride w:ilvl="0">
      <w:startOverride w:val="1"/>
    </w:lvlOverride>
  </w:num>
  <w:num w:numId="39" w16cid:durableId="1348210992">
    <w:abstractNumId w:val="7"/>
  </w:num>
  <w:num w:numId="40" w16cid:durableId="435255513">
    <w:abstractNumId w:val="39"/>
  </w:num>
  <w:num w:numId="41" w16cid:durableId="1444301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8"/>
    <w:rsid w:val="00010247"/>
    <w:rsid w:val="000155B2"/>
    <w:rsid w:val="00023BE8"/>
    <w:rsid w:val="00031BFD"/>
    <w:rsid w:val="00045109"/>
    <w:rsid w:val="00051C8D"/>
    <w:rsid w:val="0006243C"/>
    <w:rsid w:val="0006688A"/>
    <w:rsid w:val="0007163C"/>
    <w:rsid w:val="00081F39"/>
    <w:rsid w:val="000847B9"/>
    <w:rsid w:val="00092BAA"/>
    <w:rsid w:val="000F3019"/>
    <w:rsid w:val="00102E26"/>
    <w:rsid w:val="001076FB"/>
    <w:rsid w:val="00116198"/>
    <w:rsid w:val="00120036"/>
    <w:rsid w:val="001216DA"/>
    <w:rsid w:val="00125C2B"/>
    <w:rsid w:val="001266AD"/>
    <w:rsid w:val="00130081"/>
    <w:rsid w:val="00131EDD"/>
    <w:rsid w:val="00135CAD"/>
    <w:rsid w:val="0015517E"/>
    <w:rsid w:val="0016016B"/>
    <w:rsid w:val="00165C68"/>
    <w:rsid w:val="00193D71"/>
    <w:rsid w:val="00195447"/>
    <w:rsid w:val="001A3792"/>
    <w:rsid w:val="001B39FF"/>
    <w:rsid w:val="001B627E"/>
    <w:rsid w:val="001C09BB"/>
    <w:rsid w:val="001C3959"/>
    <w:rsid w:val="001E1F93"/>
    <w:rsid w:val="001E7805"/>
    <w:rsid w:val="001F5049"/>
    <w:rsid w:val="00202730"/>
    <w:rsid w:val="00212D6F"/>
    <w:rsid w:val="00217668"/>
    <w:rsid w:val="00223E82"/>
    <w:rsid w:val="00223F83"/>
    <w:rsid w:val="0023327F"/>
    <w:rsid w:val="00236135"/>
    <w:rsid w:val="00242F79"/>
    <w:rsid w:val="00245391"/>
    <w:rsid w:val="00262D51"/>
    <w:rsid w:val="0027314C"/>
    <w:rsid w:val="00274313"/>
    <w:rsid w:val="002770F5"/>
    <w:rsid w:val="002908FE"/>
    <w:rsid w:val="0029143F"/>
    <w:rsid w:val="002B2BD0"/>
    <w:rsid w:val="002B3101"/>
    <w:rsid w:val="002B4EFF"/>
    <w:rsid w:val="002C2D13"/>
    <w:rsid w:val="00310890"/>
    <w:rsid w:val="0031099B"/>
    <w:rsid w:val="0031407A"/>
    <w:rsid w:val="003325F2"/>
    <w:rsid w:val="00333BF4"/>
    <w:rsid w:val="003371B0"/>
    <w:rsid w:val="0035260A"/>
    <w:rsid w:val="003554C2"/>
    <w:rsid w:val="00361D0F"/>
    <w:rsid w:val="00363175"/>
    <w:rsid w:val="003872AB"/>
    <w:rsid w:val="00390CA0"/>
    <w:rsid w:val="003A111B"/>
    <w:rsid w:val="003B6816"/>
    <w:rsid w:val="003D4AAD"/>
    <w:rsid w:val="003E03D0"/>
    <w:rsid w:val="003E58AB"/>
    <w:rsid w:val="003F63B5"/>
    <w:rsid w:val="0040087F"/>
    <w:rsid w:val="00404E42"/>
    <w:rsid w:val="00427D4A"/>
    <w:rsid w:val="00447280"/>
    <w:rsid w:val="00450EA6"/>
    <w:rsid w:val="004519FD"/>
    <w:rsid w:val="00465FBA"/>
    <w:rsid w:val="00472071"/>
    <w:rsid w:val="00474039"/>
    <w:rsid w:val="00474225"/>
    <w:rsid w:val="00483EF8"/>
    <w:rsid w:val="00484E5F"/>
    <w:rsid w:val="00487122"/>
    <w:rsid w:val="004B6054"/>
    <w:rsid w:val="004C2032"/>
    <w:rsid w:val="004C2DCD"/>
    <w:rsid w:val="004E026C"/>
    <w:rsid w:val="00514EDF"/>
    <w:rsid w:val="005156A8"/>
    <w:rsid w:val="00516B7A"/>
    <w:rsid w:val="00535728"/>
    <w:rsid w:val="00544362"/>
    <w:rsid w:val="005517A0"/>
    <w:rsid w:val="00554F2D"/>
    <w:rsid w:val="0056127A"/>
    <w:rsid w:val="00566C02"/>
    <w:rsid w:val="00571F51"/>
    <w:rsid w:val="005919ED"/>
    <w:rsid w:val="00594E3B"/>
    <w:rsid w:val="005A1622"/>
    <w:rsid w:val="005A5311"/>
    <w:rsid w:val="005A7226"/>
    <w:rsid w:val="005C4A96"/>
    <w:rsid w:val="005D54C8"/>
    <w:rsid w:val="005F0862"/>
    <w:rsid w:val="00606D57"/>
    <w:rsid w:val="00615EBB"/>
    <w:rsid w:val="006223AA"/>
    <w:rsid w:val="00627A42"/>
    <w:rsid w:val="006372F0"/>
    <w:rsid w:val="00642BA5"/>
    <w:rsid w:val="006543CC"/>
    <w:rsid w:val="00657DCA"/>
    <w:rsid w:val="00661EAC"/>
    <w:rsid w:val="006800C9"/>
    <w:rsid w:val="006A4309"/>
    <w:rsid w:val="006A504C"/>
    <w:rsid w:val="006B5950"/>
    <w:rsid w:val="006D1A9A"/>
    <w:rsid w:val="006D306E"/>
    <w:rsid w:val="006E12C9"/>
    <w:rsid w:val="0070650E"/>
    <w:rsid w:val="00723101"/>
    <w:rsid w:val="00737F6C"/>
    <w:rsid w:val="0074175C"/>
    <w:rsid w:val="00743EEB"/>
    <w:rsid w:val="00747891"/>
    <w:rsid w:val="00761295"/>
    <w:rsid w:val="00762B80"/>
    <w:rsid w:val="0077002D"/>
    <w:rsid w:val="0077030B"/>
    <w:rsid w:val="007846B4"/>
    <w:rsid w:val="00790C06"/>
    <w:rsid w:val="00790D84"/>
    <w:rsid w:val="007969D5"/>
    <w:rsid w:val="007A1550"/>
    <w:rsid w:val="007B2202"/>
    <w:rsid w:val="007B3E08"/>
    <w:rsid w:val="007B7000"/>
    <w:rsid w:val="007F3A75"/>
    <w:rsid w:val="00821F0E"/>
    <w:rsid w:val="00842E87"/>
    <w:rsid w:val="0085669D"/>
    <w:rsid w:val="0086402D"/>
    <w:rsid w:val="008643D2"/>
    <w:rsid w:val="00870DD4"/>
    <w:rsid w:val="00871698"/>
    <w:rsid w:val="008733A7"/>
    <w:rsid w:val="0087458B"/>
    <w:rsid w:val="008C77D4"/>
    <w:rsid w:val="008E74BF"/>
    <w:rsid w:val="008F07DE"/>
    <w:rsid w:val="008F7304"/>
    <w:rsid w:val="009000A0"/>
    <w:rsid w:val="00914054"/>
    <w:rsid w:val="009172A2"/>
    <w:rsid w:val="009237BB"/>
    <w:rsid w:val="00936EF1"/>
    <w:rsid w:val="00952540"/>
    <w:rsid w:val="00966703"/>
    <w:rsid w:val="00977B56"/>
    <w:rsid w:val="00983A0A"/>
    <w:rsid w:val="00986E65"/>
    <w:rsid w:val="009906B9"/>
    <w:rsid w:val="00996AF1"/>
    <w:rsid w:val="009A2710"/>
    <w:rsid w:val="009C5A63"/>
    <w:rsid w:val="009C696C"/>
    <w:rsid w:val="009E246B"/>
    <w:rsid w:val="009E7C06"/>
    <w:rsid w:val="009F3B11"/>
    <w:rsid w:val="00A03093"/>
    <w:rsid w:val="00A117B9"/>
    <w:rsid w:val="00A11E5C"/>
    <w:rsid w:val="00A15D01"/>
    <w:rsid w:val="00A214A6"/>
    <w:rsid w:val="00A30E0E"/>
    <w:rsid w:val="00A33041"/>
    <w:rsid w:val="00A4113A"/>
    <w:rsid w:val="00A55408"/>
    <w:rsid w:val="00A6067C"/>
    <w:rsid w:val="00A744F9"/>
    <w:rsid w:val="00A84A22"/>
    <w:rsid w:val="00A85468"/>
    <w:rsid w:val="00A9460A"/>
    <w:rsid w:val="00AA0E52"/>
    <w:rsid w:val="00AA14F2"/>
    <w:rsid w:val="00AB18A8"/>
    <w:rsid w:val="00AC4296"/>
    <w:rsid w:val="00AC7F98"/>
    <w:rsid w:val="00AE02CA"/>
    <w:rsid w:val="00AE386D"/>
    <w:rsid w:val="00AE5F7B"/>
    <w:rsid w:val="00AF629D"/>
    <w:rsid w:val="00B111DE"/>
    <w:rsid w:val="00B2291D"/>
    <w:rsid w:val="00B51C36"/>
    <w:rsid w:val="00B53B26"/>
    <w:rsid w:val="00B61B86"/>
    <w:rsid w:val="00B6389B"/>
    <w:rsid w:val="00B769F1"/>
    <w:rsid w:val="00B849A0"/>
    <w:rsid w:val="00BA664A"/>
    <w:rsid w:val="00BB5C0E"/>
    <w:rsid w:val="00BC603F"/>
    <w:rsid w:val="00BC71BA"/>
    <w:rsid w:val="00BD54A9"/>
    <w:rsid w:val="00BD5DD7"/>
    <w:rsid w:val="00BD78A7"/>
    <w:rsid w:val="00BE345B"/>
    <w:rsid w:val="00BF3ED6"/>
    <w:rsid w:val="00BF53FF"/>
    <w:rsid w:val="00BF5922"/>
    <w:rsid w:val="00C05166"/>
    <w:rsid w:val="00C10ADD"/>
    <w:rsid w:val="00C17785"/>
    <w:rsid w:val="00C239D0"/>
    <w:rsid w:val="00C24B5C"/>
    <w:rsid w:val="00C32BE4"/>
    <w:rsid w:val="00C43B06"/>
    <w:rsid w:val="00C52A14"/>
    <w:rsid w:val="00C71248"/>
    <w:rsid w:val="00C71897"/>
    <w:rsid w:val="00C71B4D"/>
    <w:rsid w:val="00C73446"/>
    <w:rsid w:val="00C743A2"/>
    <w:rsid w:val="00CA37EB"/>
    <w:rsid w:val="00CB2D5C"/>
    <w:rsid w:val="00CB427F"/>
    <w:rsid w:val="00CB4601"/>
    <w:rsid w:val="00CB474B"/>
    <w:rsid w:val="00CD2D36"/>
    <w:rsid w:val="00CD7164"/>
    <w:rsid w:val="00CE5AE7"/>
    <w:rsid w:val="00CE7923"/>
    <w:rsid w:val="00CF2688"/>
    <w:rsid w:val="00CF7FE6"/>
    <w:rsid w:val="00D11F7C"/>
    <w:rsid w:val="00D147A4"/>
    <w:rsid w:val="00D1555D"/>
    <w:rsid w:val="00D15565"/>
    <w:rsid w:val="00D15A10"/>
    <w:rsid w:val="00D2632B"/>
    <w:rsid w:val="00D45C84"/>
    <w:rsid w:val="00D47ADF"/>
    <w:rsid w:val="00D55446"/>
    <w:rsid w:val="00D6236D"/>
    <w:rsid w:val="00D747DB"/>
    <w:rsid w:val="00D7707F"/>
    <w:rsid w:val="00D80D68"/>
    <w:rsid w:val="00D937AB"/>
    <w:rsid w:val="00DA6936"/>
    <w:rsid w:val="00DB02C6"/>
    <w:rsid w:val="00DD3E1A"/>
    <w:rsid w:val="00E23C72"/>
    <w:rsid w:val="00E31DD4"/>
    <w:rsid w:val="00E436DC"/>
    <w:rsid w:val="00E61AB6"/>
    <w:rsid w:val="00E95037"/>
    <w:rsid w:val="00EB36F7"/>
    <w:rsid w:val="00EB50D9"/>
    <w:rsid w:val="00EC0E6D"/>
    <w:rsid w:val="00ED56E5"/>
    <w:rsid w:val="00EE0AB2"/>
    <w:rsid w:val="00EE5669"/>
    <w:rsid w:val="00EE75EC"/>
    <w:rsid w:val="00EF6550"/>
    <w:rsid w:val="00F006FC"/>
    <w:rsid w:val="00F01FC6"/>
    <w:rsid w:val="00F17DE2"/>
    <w:rsid w:val="00F24445"/>
    <w:rsid w:val="00F51572"/>
    <w:rsid w:val="00F66F5A"/>
    <w:rsid w:val="00F915AD"/>
    <w:rsid w:val="00F947B1"/>
    <w:rsid w:val="00FA5A7A"/>
    <w:rsid w:val="00FB2CA7"/>
    <w:rsid w:val="00FD5854"/>
    <w:rsid w:val="00FE0305"/>
    <w:rsid w:val="00FE24FD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A6A90"/>
  <w15:docId w15:val="{7EB922EC-311C-4DF0-A122-CA6E03A4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688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1F5049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1F5049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1F504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1F5049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1F5049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1F504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1F504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1F5049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1F5049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06688A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06688A"/>
  </w:style>
  <w:style w:type="paragraph" w:styleId="Zoznam2">
    <w:name w:val="List 2"/>
    <w:basedOn w:val="Normlny"/>
    <w:rsid w:val="001F5049"/>
    <w:pPr>
      <w:ind w:left="566" w:hanging="283"/>
    </w:pPr>
  </w:style>
  <w:style w:type="paragraph" w:customStyle="1" w:styleId="Clanok">
    <w:name w:val="Clanok"/>
    <w:basedOn w:val="Normlny"/>
    <w:rsid w:val="001F5049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1F504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1F5049"/>
    <w:pPr>
      <w:ind w:left="849" w:hanging="283"/>
    </w:pPr>
  </w:style>
  <w:style w:type="paragraph" w:styleId="Zoznam4">
    <w:name w:val="List 4"/>
    <w:basedOn w:val="Normlny"/>
    <w:rsid w:val="001F5049"/>
    <w:pPr>
      <w:ind w:left="1132" w:hanging="283"/>
    </w:pPr>
  </w:style>
  <w:style w:type="paragraph" w:styleId="Zoznam5">
    <w:name w:val="List 5"/>
    <w:basedOn w:val="Normlny"/>
    <w:rsid w:val="001F5049"/>
    <w:pPr>
      <w:ind w:left="1415" w:hanging="283"/>
    </w:pPr>
  </w:style>
  <w:style w:type="paragraph" w:styleId="Zoznamsodrkami2">
    <w:name w:val="List Bullet 2"/>
    <w:basedOn w:val="Normlny"/>
    <w:rsid w:val="001F5049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1F5049"/>
    <w:pPr>
      <w:ind w:left="849" w:hanging="283"/>
    </w:pPr>
  </w:style>
  <w:style w:type="paragraph" w:styleId="Zoznamsodrkami4">
    <w:name w:val="List Bullet 4"/>
    <w:basedOn w:val="Normlny"/>
    <w:rsid w:val="001F5049"/>
    <w:pPr>
      <w:ind w:left="1132" w:hanging="283"/>
    </w:pPr>
  </w:style>
  <w:style w:type="character" w:customStyle="1" w:styleId="Zvraznntun">
    <w:name w:val="Zvýraznění tučné"/>
    <w:rsid w:val="001F5049"/>
    <w:rPr>
      <w:b/>
      <w:i/>
    </w:rPr>
  </w:style>
  <w:style w:type="paragraph" w:customStyle="1" w:styleId="dotabulky">
    <w:name w:val="do tabulky"/>
    <w:basedOn w:val="Zkladntext"/>
    <w:rsid w:val="001F5049"/>
    <w:pPr>
      <w:spacing w:before="40" w:after="0"/>
    </w:pPr>
  </w:style>
  <w:style w:type="paragraph" w:customStyle="1" w:styleId="Tunstred">
    <w:name w:val="Tučný stred"/>
    <w:basedOn w:val="Normlny"/>
    <w:rsid w:val="001F5049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1F5049"/>
    <w:pPr>
      <w:spacing w:after="120"/>
    </w:pPr>
  </w:style>
  <w:style w:type="paragraph" w:styleId="Zarkazkladnhotextu">
    <w:name w:val="Body Text Indent"/>
    <w:basedOn w:val="Normlny"/>
    <w:rsid w:val="001F5049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1F5049"/>
    <w:rPr>
      <w:sz w:val="16"/>
    </w:rPr>
  </w:style>
  <w:style w:type="paragraph" w:styleId="Textkomentra">
    <w:name w:val="annotation text"/>
    <w:basedOn w:val="Normlny"/>
    <w:semiHidden/>
    <w:rsid w:val="001F5049"/>
    <w:rPr>
      <w:sz w:val="20"/>
    </w:rPr>
  </w:style>
  <w:style w:type="paragraph" w:styleId="Textpoznmkypodiarou">
    <w:name w:val="footnote text"/>
    <w:basedOn w:val="Normlny"/>
    <w:semiHidden/>
    <w:rsid w:val="001F5049"/>
    <w:rPr>
      <w:sz w:val="20"/>
    </w:rPr>
  </w:style>
  <w:style w:type="paragraph" w:customStyle="1" w:styleId="dotabulky2">
    <w:name w:val="do tabulky 2"/>
    <w:basedOn w:val="dotabulky"/>
    <w:rsid w:val="001F5049"/>
    <w:rPr>
      <w:b/>
    </w:rPr>
  </w:style>
  <w:style w:type="character" w:styleId="Odkaznapoznmkupodiarou">
    <w:name w:val="footnote reference"/>
    <w:basedOn w:val="Predvolenpsmoodseku"/>
    <w:semiHidden/>
    <w:rsid w:val="001F5049"/>
    <w:rPr>
      <w:vertAlign w:val="superscript"/>
    </w:rPr>
  </w:style>
  <w:style w:type="paragraph" w:styleId="Pta">
    <w:name w:val="footer"/>
    <w:basedOn w:val="Normlny"/>
    <w:link w:val="PtaChar"/>
    <w:uiPriority w:val="99"/>
    <w:rsid w:val="001F504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F5049"/>
  </w:style>
  <w:style w:type="paragraph" w:styleId="Hlavika">
    <w:name w:val="header"/>
    <w:basedOn w:val="Normlny"/>
    <w:rsid w:val="001F5049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1F5049"/>
    <w:pPr>
      <w:spacing w:before="60"/>
      <w:ind w:firstLine="720"/>
    </w:pPr>
  </w:style>
  <w:style w:type="paragraph" w:styleId="truktradokumentu">
    <w:name w:val="Document Map"/>
    <w:basedOn w:val="Normlny"/>
    <w:semiHidden/>
    <w:rsid w:val="001F5049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1F5049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1F5049"/>
    <w:pPr>
      <w:ind w:firstLine="720"/>
      <w:jc w:val="both"/>
    </w:pPr>
  </w:style>
  <w:style w:type="paragraph" w:styleId="Zkladntext3">
    <w:name w:val="Body Text 3"/>
    <w:basedOn w:val="Normlny"/>
    <w:rsid w:val="001F5049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1F5049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1F504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1F504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1F504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1F5049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1F5049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1F504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1F504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1F504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1F504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1F5049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1F504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1F5049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1F5049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1F504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1F504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1F5049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1F5049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1F5049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1F504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1F504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1F504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1F5049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1F5049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1F5049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1F5049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1F5049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1F5049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1F5049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1F5049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1F5049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1F5049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1F5049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1F5049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447280"/>
    <w:pPr>
      <w:widowControl w:val="0"/>
      <w:tabs>
        <w:tab w:val="left" w:pos="141"/>
      </w:tabs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1F504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1F5049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1F5049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1F5049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1F5049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872AB"/>
    <w:pPr>
      <w:ind w:right="57"/>
    </w:pPr>
    <w:rPr>
      <w:b/>
      <w:bCs/>
    </w:rPr>
  </w:style>
  <w:style w:type="paragraph" w:customStyle="1" w:styleId="singleright">
    <w:name w:val="singleright"/>
    <w:basedOn w:val="Normlny"/>
    <w:rsid w:val="001F504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1F5049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1F5049"/>
    <w:pPr>
      <w:ind w:left="283" w:hanging="283"/>
    </w:pPr>
  </w:style>
  <w:style w:type="paragraph" w:styleId="Nzov">
    <w:name w:val="Title"/>
    <w:basedOn w:val="Normlny"/>
    <w:autoRedefine/>
    <w:qFormat/>
    <w:rsid w:val="00C32BE4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1F5049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1F504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1F5049"/>
  </w:style>
  <w:style w:type="character" w:customStyle="1" w:styleId="PtaChar">
    <w:name w:val="Päta Char"/>
    <w:basedOn w:val="Predvolenpsmoodseku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7427-4C37-4C10-B440-A174F23D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3</cp:revision>
  <cp:lastPrinted>2024-02-22T13:18:00Z</cp:lastPrinted>
  <dcterms:created xsi:type="dcterms:W3CDTF">2024-02-22T13:22:00Z</dcterms:created>
  <dcterms:modified xsi:type="dcterms:W3CDTF">2024-02-22T13:33:00Z</dcterms:modified>
</cp:coreProperties>
</file>